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28CBB" w14:textId="77777777" w:rsidR="00E95CE8" w:rsidRPr="000F64A0" w:rsidRDefault="00E95CE8" w:rsidP="00805721">
      <w:pPr>
        <w:pStyle w:val="Naslov"/>
        <w:rPr>
          <w:sz w:val="20"/>
          <w:szCs w:val="20"/>
        </w:rPr>
      </w:pPr>
      <w:bookmarkStart w:id="0" w:name="DDE_LINK2"/>
      <w:bookmarkStart w:id="1" w:name="DDE_LINK5"/>
      <w:bookmarkStart w:id="2" w:name="_GoBack"/>
      <w:bookmarkEnd w:id="2"/>
      <w:r w:rsidRPr="000F64A0">
        <w:rPr>
          <w:sz w:val="20"/>
          <w:szCs w:val="20"/>
        </w:rPr>
        <w:t>VLOGA ZA ZAPOSLITEV</w:t>
      </w:r>
    </w:p>
    <w:p w14:paraId="4AFDC25E" w14:textId="77777777" w:rsidR="00E95CE8" w:rsidRPr="000F64A0" w:rsidRDefault="00E95CE8" w:rsidP="00805721">
      <w:pPr>
        <w:rPr>
          <w:rFonts w:ascii="Arial" w:hAnsi="Arial" w:cs="Arial"/>
          <w:sz w:val="20"/>
          <w:szCs w:val="20"/>
        </w:rPr>
      </w:pPr>
    </w:p>
    <w:p w14:paraId="6F2EEF65" w14:textId="6CC1D964" w:rsidR="00027CAC" w:rsidRDefault="00E95CE8" w:rsidP="00027CAC">
      <w:pPr>
        <w:jc w:val="both"/>
        <w:rPr>
          <w:rFonts w:ascii="Arial" w:hAnsi="Arial" w:cs="Arial"/>
          <w:b/>
          <w:bCs/>
        </w:rPr>
      </w:pPr>
      <w:r w:rsidRPr="000F64A0">
        <w:rPr>
          <w:rFonts w:ascii="Arial" w:hAnsi="Arial" w:cs="Arial"/>
          <w:bCs/>
          <w:sz w:val="20"/>
          <w:szCs w:val="20"/>
          <w:u w:val="single"/>
        </w:rPr>
        <w:t>Prijava na delovno mesto:</w:t>
      </w:r>
      <w:r w:rsidRPr="000F64A0">
        <w:rPr>
          <w:rFonts w:ascii="Arial" w:hAnsi="Arial" w:cs="Arial"/>
          <w:b/>
          <w:bCs/>
          <w:sz w:val="20"/>
          <w:szCs w:val="20"/>
        </w:rPr>
        <w:t xml:space="preserve"> </w:t>
      </w:r>
      <w:r w:rsidR="00367195">
        <w:rPr>
          <w:rFonts w:ascii="Arial" w:hAnsi="Arial" w:cs="Arial"/>
          <w:b/>
          <w:bCs/>
        </w:rPr>
        <w:t>DOKUMENTALIST</w:t>
      </w:r>
      <w:r w:rsidR="00027CAC" w:rsidRPr="00805721">
        <w:rPr>
          <w:rFonts w:ascii="Arial" w:hAnsi="Arial" w:cs="Arial"/>
          <w:b/>
          <w:bCs/>
        </w:rPr>
        <w:t xml:space="preserve"> V</w:t>
      </w:r>
      <w:r w:rsidR="002B211A">
        <w:rPr>
          <w:rFonts w:ascii="Arial" w:hAnsi="Arial" w:cs="Arial"/>
          <w:b/>
          <w:bCs/>
        </w:rPr>
        <w:t>I</w:t>
      </w:r>
      <w:r w:rsidR="00027CAC" w:rsidRPr="00805721">
        <w:rPr>
          <w:rFonts w:ascii="Arial" w:hAnsi="Arial" w:cs="Arial"/>
          <w:b/>
          <w:bCs/>
        </w:rPr>
        <w:t xml:space="preserve"> </w:t>
      </w:r>
      <w:r w:rsidR="00027CAC" w:rsidRPr="007740C2">
        <w:rPr>
          <w:rFonts w:ascii="Arial" w:hAnsi="Arial" w:cs="Arial"/>
          <w:b/>
          <w:bCs/>
        </w:rPr>
        <w:t>(šifra</w:t>
      </w:r>
      <w:r w:rsidR="00027CAC">
        <w:rPr>
          <w:rFonts w:ascii="Arial" w:hAnsi="Arial" w:cs="Arial"/>
          <w:b/>
          <w:bCs/>
          <w:color w:val="FF0000"/>
        </w:rPr>
        <w:t xml:space="preserve"> </w:t>
      </w:r>
      <w:r w:rsidR="00027CAC" w:rsidRPr="00805721">
        <w:rPr>
          <w:rFonts w:ascii="Arial" w:hAnsi="Arial" w:cs="Arial"/>
          <w:b/>
          <w:bCs/>
        </w:rPr>
        <w:t xml:space="preserve">DM </w:t>
      </w:r>
      <w:r w:rsidR="002B211A">
        <w:rPr>
          <w:rFonts w:ascii="Arial" w:hAnsi="Arial" w:cs="Arial"/>
          <w:b/>
          <w:bCs/>
        </w:rPr>
        <w:t>16</w:t>
      </w:r>
      <w:r w:rsidR="00367195">
        <w:rPr>
          <w:rFonts w:ascii="Arial" w:hAnsi="Arial" w:cs="Arial"/>
          <w:b/>
          <w:bCs/>
        </w:rPr>
        <w:t>5</w:t>
      </w:r>
      <w:r w:rsidR="00027CAC" w:rsidRPr="00805721">
        <w:rPr>
          <w:rFonts w:ascii="Arial" w:hAnsi="Arial" w:cs="Arial"/>
          <w:b/>
          <w:bCs/>
        </w:rPr>
        <w:t xml:space="preserve">)  </w:t>
      </w:r>
    </w:p>
    <w:p w14:paraId="76A2D66C" w14:textId="69B25888" w:rsidR="00027CAC" w:rsidRPr="001918A7" w:rsidRDefault="00027CAC" w:rsidP="00085580">
      <w:pPr>
        <w:spacing w:after="0"/>
        <w:jc w:val="both"/>
        <w:rPr>
          <w:rFonts w:ascii="Arial" w:hAnsi="Arial" w:cs="Arial"/>
          <w:b/>
          <w:bCs/>
        </w:rPr>
      </w:pPr>
      <w:r w:rsidRPr="00805721">
        <w:rPr>
          <w:rFonts w:ascii="Arial" w:hAnsi="Arial" w:cs="Arial"/>
          <w:b/>
          <w:bCs/>
        </w:rPr>
        <w:t xml:space="preserve">v Upravni enoti Novo mesto, </w:t>
      </w:r>
      <w:r w:rsidR="00367195">
        <w:rPr>
          <w:rFonts w:ascii="Arial" w:hAnsi="Arial" w:cs="Arial"/>
          <w:b/>
          <w:bCs/>
        </w:rPr>
        <w:t>Službi za skupne</w:t>
      </w:r>
      <w:r w:rsidR="002B211A">
        <w:rPr>
          <w:rFonts w:ascii="Arial" w:hAnsi="Arial" w:cs="Arial"/>
          <w:b/>
          <w:bCs/>
        </w:rPr>
        <w:t xml:space="preserve"> zadeve</w:t>
      </w:r>
      <w:r w:rsidRPr="0080572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>za nedoločen čas</w:t>
      </w:r>
      <w:r w:rsidR="00696A4E">
        <w:rPr>
          <w:rFonts w:ascii="Arial" w:hAnsi="Arial" w:cs="Arial"/>
        </w:rPr>
        <w:t>,</w:t>
      </w:r>
      <w:r w:rsidR="00367195">
        <w:rPr>
          <w:rFonts w:ascii="Arial" w:hAnsi="Arial" w:cs="Arial"/>
        </w:rPr>
        <w:t xml:space="preserve"> s pol</w:t>
      </w:r>
      <w:r w:rsidR="00696A4E">
        <w:rPr>
          <w:rFonts w:ascii="Arial" w:hAnsi="Arial" w:cs="Arial"/>
        </w:rPr>
        <w:t>nim</w:t>
      </w:r>
      <w:r w:rsidR="00367195">
        <w:rPr>
          <w:rFonts w:ascii="Arial" w:hAnsi="Arial" w:cs="Arial"/>
        </w:rPr>
        <w:t xml:space="preserve"> delovnim časom</w:t>
      </w:r>
    </w:p>
    <w:p w14:paraId="644BA5AC" w14:textId="77777777" w:rsidR="00027CAC" w:rsidRDefault="00027CAC" w:rsidP="00805721">
      <w:pPr>
        <w:rPr>
          <w:rFonts w:ascii="Arial" w:hAnsi="Arial" w:cs="Arial"/>
          <w:bCs/>
          <w:sz w:val="20"/>
          <w:szCs w:val="20"/>
          <w:u w:val="single"/>
        </w:rPr>
      </w:pPr>
    </w:p>
    <w:p w14:paraId="23114DD2" w14:textId="468239C7" w:rsidR="00E95CE8" w:rsidRPr="00027CAC" w:rsidRDefault="00E95CE8" w:rsidP="00805721">
      <w:pPr>
        <w:rPr>
          <w:rFonts w:ascii="Arial" w:hAnsi="Arial" w:cs="Arial"/>
          <w:b/>
          <w:bCs/>
          <w:sz w:val="20"/>
          <w:szCs w:val="20"/>
        </w:rPr>
      </w:pPr>
      <w:r w:rsidRPr="00027CAC">
        <w:rPr>
          <w:rFonts w:ascii="Arial" w:hAnsi="Arial" w:cs="Arial"/>
          <w:b/>
          <w:bCs/>
          <w:sz w:val="20"/>
          <w:szCs w:val="20"/>
          <w:u w:val="single"/>
        </w:rPr>
        <w:t>Zveza:</w:t>
      </w:r>
      <w:r w:rsidRPr="00027CAC">
        <w:rPr>
          <w:rFonts w:ascii="Arial" w:hAnsi="Arial" w:cs="Arial"/>
          <w:b/>
          <w:bCs/>
          <w:sz w:val="20"/>
          <w:szCs w:val="20"/>
        </w:rPr>
        <w:t xml:space="preserve">  št: </w:t>
      </w:r>
      <w:r w:rsidRPr="00713312">
        <w:rPr>
          <w:rFonts w:ascii="Arial" w:hAnsi="Arial" w:cs="Arial"/>
          <w:b/>
          <w:bCs/>
          <w:sz w:val="20"/>
          <w:szCs w:val="20"/>
        </w:rPr>
        <w:t>110</w:t>
      </w:r>
      <w:r w:rsidRPr="00696A4E">
        <w:rPr>
          <w:rFonts w:ascii="Arial" w:hAnsi="Arial" w:cs="Arial"/>
          <w:b/>
          <w:bCs/>
          <w:sz w:val="20"/>
          <w:szCs w:val="20"/>
        </w:rPr>
        <w:t>-</w:t>
      </w:r>
      <w:r w:rsidR="00696A4E" w:rsidRPr="00696A4E">
        <w:rPr>
          <w:rFonts w:ascii="Arial" w:hAnsi="Arial" w:cs="Arial"/>
          <w:b/>
          <w:bCs/>
          <w:sz w:val="20"/>
          <w:szCs w:val="20"/>
        </w:rPr>
        <w:t>13</w:t>
      </w:r>
      <w:r w:rsidR="00DA1772" w:rsidRPr="00696A4E">
        <w:rPr>
          <w:rFonts w:ascii="Arial" w:hAnsi="Arial" w:cs="Arial"/>
          <w:b/>
          <w:bCs/>
          <w:sz w:val="20"/>
          <w:szCs w:val="20"/>
        </w:rPr>
        <w:t>/20</w:t>
      </w:r>
      <w:r w:rsidR="00367195" w:rsidRPr="00696A4E">
        <w:rPr>
          <w:rFonts w:ascii="Arial" w:hAnsi="Arial" w:cs="Arial"/>
          <w:b/>
          <w:bCs/>
          <w:sz w:val="20"/>
          <w:szCs w:val="20"/>
        </w:rPr>
        <w:t>20</w:t>
      </w:r>
    </w:p>
    <w:p w14:paraId="78F79FF2" w14:textId="77777777" w:rsidR="002869AF" w:rsidRDefault="002869AF" w:rsidP="00805721">
      <w:pPr>
        <w:rPr>
          <w:rFonts w:ascii="Arial" w:hAnsi="Arial" w:cs="Arial"/>
          <w:bCs/>
          <w:sz w:val="20"/>
          <w:szCs w:val="20"/>
        </w:rPr>
      </w:pPr>
    </w:p>
    <w:p w14:paraId="69E33313" w14:textId="1765E9F4" w:rsidR="00E95CE8" w:rsidRPr="000F64A0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F64A0">
        <w:rPr>
          <w:rFonts w:ascii="Arial" w:hAnsi="Arial" w:cs="Arial"/>
          <w:b/>
          <w:bCs/>
          <w:sz w:val="20"/>
          <w:szCs w:val="20"/>
        </w:rPr>
        <w:t>1</w:t>
      </w:r>
      <w:r w:rsidR="000F64A0" w:rsidRPr="000F64A0">
        <w:rPr>
          <w:rFonts w:ascii="Arial" w:hAnsi="Arial" w:cs="Arial"/>
          <w:b/>
          <w:bCs/>
          <w:sz w:val="20"/>
          <w:szCs w:val="20"/>
        </w:rPr>
        <w:t>) OSEBNI PODATKI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"/>
        <w:gridCol w:w="7092"/>
      </w:tblGrid>
      <w:tr w:rsidR="00E95CE8" w:rsidRPr="000F64A0" w14:paraId="4310DE31" w14:textId="77777777">
        <w:trPr>
          <w:trHeight w:val="454"/>
        </w:trPr>
        <w:tc>
          <w:tcPr>
            <w:tcW w:w="1985" w:type="dxa"/>
            <w:vAlign w:val="center"/>
          </w:tcPr>
          <w:p w14:paraId="34161FE2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Ime:</w:t>
            </w:r>
          </w:p>
        </w:tc>
        <w:bookmarkStart w:id="3" w:name="Text1"/>
        <w:tc>
          <w:tcPr>
            <w:tcW w:w="7375" w:type="dxa"/>
            <w:gridSpan w:val="2"/>
            <w:vAlign w:val="center"/>
          </w:tcPr>
          <w:p w14:paraId="4FD1EA28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95CE8" w:rsidRPr="000F64A0" w14:paraId="689CB1CB" w14:textId="77777777">
        <w:trPr>
          <w:trHeight w:val="454"/>
        </w:trPr>
        <w:tc>
          <w:tcPr>
            <w:tcW w:w="1985" w:type="dxa"/>
            <w:vAlign w:val="center"/>
          </w:tcPr>
          <w:p w14:paraId="7928D996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Priimek:</w:t>
            </w:r>
          </w:p>
        </w:tc>
        <w:bookmarkStart w:id="4" w:name="Text2"/>
        <w:tc>
          <w:tcPr>
            <w:tcW w:w="7375" w:type="dxa"/>
            <w:gridSpan w:val="2"/>
            <w:vAlign w:val="center"/>
          </w:tcPr>
          <w:p w14:paraId="2F303CE4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95CE8" w:rsidRPr="000F64A0" w14:paraId="1662D367" w14:textId="77777777">
        <w:trPr>
          <w:trHeight w:val="454"/>
        </w:trPr>
        <w:tc>
          <w:tcPr>
            <w:tcW w:w="1985" w:type="dxa"/>
            <w:vAlign w:val="center"/>
          </w:tcPr>
          <w:p w14:paraId="5E5DB713" w14:textId="41C7569C" w:rsidR="00E95CE8" w:rsidRPr="000F64A0" w:rsidRDefault="003B39E3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bookmarkStart w:id="5" w:name="Text5"/>
        <w:tc>
          <w:tcPr>
            <w:tcW w:w="7375" w:type="dxa"/>
            <w:gridSpan w:val="2"/>
            <w:vAlign w:val="center"/>
          </w:tcPr>
          <w:p w14:paraId="4C45372F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95CE8" w:rsidRPr="000F64A0" w14:paraId="0C2D2FCA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38E71E5A" w14:textId="67794BA4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Naslov stalnega prebivališča</w:t>
            </w:r>
            <w:r w:rsidR="003B39E3" w:rsidRPr="000F64A0">
              <w:rPr>
                <w:rFonts w:ascii="Arial" w:hAnsi="Arial" w:cs="Arial"/>
                <w:sz w:val="20"/>
                <w:szCs w:val="20"/>
              </w:rPr>
              <w:t xml:space="preserve"> (ulica, številka, poštna številka, kraj)</w:t>
            </w:r>
            <w:r w:rsidRPr="000F64A0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6" w:name="Text7"/>
          <w:p w14:paraId="1584368B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E95CE8" w:rsidRPr="000F64A0" w14:paraId="3365B353" w14:textId="77777777">
        <w:tblPrEx>
          <w:tblLook w:val="01E0" w:firstRow="1" w:lastRow="1" w:firstColumn="1" w:lastColumn="1" w:noHBand="0" w:noVBand="0"/>
        </w:tblPrEx>
        <w:trPr>
          <w:trHeight w:val="669"/>
        </w:trPr>
        <w:tc>
          <w:tcPr>
            <w:tcW w:w="9360" w:type="dxa"/>
            <w:gridSpan w:val="3"/>
          </w:tcPr>
          <w:p w14:paraId="5A1F620E" w14:textId="30A254BF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 xml:space="preserve">Naslov, na katerega </w:t>
            </w:r>
            <w:r w:rsidR="003B39E3" w:rsidRPr="000F64A0">
              <w:rPr>
                <w:rFonts w:ascii="Arial" w:hAnsi="Arial" w:cs="Arial"/>
                <w:sz w:val="20"/>
                <w:szCs w:val="20"/>
              </w:rPr>
              <w:t xml:space="preserve">želite, da vam pošiljamo pošto - </w:t>
            </w:r>
            <w:r w:rsidRPr="000F64A0">
              <w:rPr>
                <w:rFonts w:ascii="Arial" w:hAnsi="Arial" w:cs="Arial"/>
                <w:sz w:val="20"/>
                <w:szCs w:val="20"/>
              </w:rPr>
              <w:t>če je drugačen o</w:t>
            </w:r>
            <w:r w:rsidR="003B39E3" w:rsidRPr="000F64A0">
              <w:rPr>
                <w:rFonts w:ascii="Arial" w:hAnsi="Arial" w:cs="Arial"/>
                <w:sz w:val="20"/>
                <w:szCs w:val="20"/>
              </w:rPr>
              <w:t>d naslova stalnega prebivališča (ulica, številka, poštna številka, kraj)</w:t>
            </w:r>
            <w:r w:rsidRPr="000F64A0">
              <w:rPr>
                <w:rFonts w:ascii="Arial" w:hAnsi="Arial" w:cs="Arial"/>
                <w:sz w:val="20"/>
                <w:szCs w:val="20"/>
              </w:rPr>
              <w:t>:</w:t>
            </w:r>
          </w:p>
          <w:bookmarkStart w:id="7" w:name="Text8"/>
          <w:p w14:paraId="01018C08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95CE8" w:rsidRPr="000F64A0" w14:paraId="1FCB63D2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2D116D4C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14:paraId="109ADADF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F64A0" w14:paraId="51F74A5B" w14:textId="77777777">
        <w:trPr>
          <w:trHeight w:val="454"/>
        </w:trPr>
        <w:tc>
          <w:tcPr>
            <w:tcW w:w="2268" w:type="dxa"/>
            <w:gridSpan w:val="2"/>
            <w:vAlign w:val="center"/>
          </w:tcPr>
          <w:p w14:paraId="58C13BB7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Elektronski naslov:</w:t>
            </w:r>
          </w:p>
        </w:tc>
        <w:tc>
          <w:tcPr>
            <w:tcW w:w="7092" w:type="dxa"/>
            <w:vAlign w:val="center"/>
          </w:tcPr>
          <w:p w14:paraId="081CBFD0" w14:textId="77777777" w:rsidR="00E95CE8" w:rsidRPr="000F64A0" w:rsidRDefault="00E95CE8" w:rsidP="00FA18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F2A185" w14:textId="77777777" w:rsidR="000F64A0" w:rsidRPr="000F64A0" w:rsidRDefault="000F64A0" w:rsidP="00805721">
      <w:pPr>
        <w:rPr>
          <w:rFonts w:ascii="Arial" w:hAnsi="Arial" w:cs="Arial"/>
          <w:sz w:val="20"/>
          <w:szCs w:val="20"/>
        </w:rPr>
      </w:pPr>
    </w:p>
    <w:p w14:paraId="04B6B298" w14:textId="41EF34DA" w:rsidR="00E95CE8" w:rsidRPr="000F64A0" w:rsidRDefault="00E95CE8" w:rsidP="0080572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0F64A0">
        <w:rPr>
          <w:rFonts w:ascii="Arial" w:hAnsi="Arial" w:cs="Arial"/>
          <w:b/>
          <w:bCs/>
          <w:sz w:val="20"/>
          <w:szCs w:val="20"/>
        </w:rPr>
        <w:t>2</w:t>
      </w:r>
      <w:r w:rsidR="000F64A0" w:rsidRPr="000F64A0">
        <w:rPr>
          <w:rFonts w:ascii="Arial" w:hAnsi="Arial" w:cs="Arial"/>
          <w:b/>
          <w:bCs/>
          <w:sz w:val="20"/>
          <w:szCs w:val="20"/>
        </w:rPr>
        <w:t>) IZOBRAZBA</w:t>
      </w:r>
    </w:p>
    <w:p w14:paraId="08821F69" w14:textId="73D917AA" w:rsidR="008D44B0" w:rsidRDefault="008D44B0" w:rsidP="002869AF">
      <w:pPr>
        <w:tabs>
          <w:tab w:val="left" w:pos="108"/>
        </w:tabs>
        <w:spacing w:after="200" w:line="180" w:lineRule="atLeast"/>
        <w:rPr>
          <w:rFonts w:ascii="Arial" w:hAnsi="Arial" w:cs="Arial"/>
          <w:i/>
          <w:sz w:val="20"/>
          <w:szCs w:val="20"/>
        </w:rPr>
      </w:pPr>
      <w:r w:rsidRPr="008D44B0">
        <w:rPr>
          <w:rFonts w:ascii="Arial" w:hAnsi="Arial" w:cs="Arial"/>
          <w:i/>
          <w:sz w:val="20"/>
          <w:szCs w:val="20"/>
        </w:rPr>
        <w:t>Prosimo, da izpolnite podatke o vseh ravneh/stopnjah izobrazbe, ki ste jih pridobili:</w:t>
      </w:r>
    </w:p>
    <w:tbl>
      <w:tblPr>
        <w:tblStyle w:val="Tabelamre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214"/>
        <w:gridCol w:w="436"/>
        <w:gridCol w:w="4405"/>
      </w:tblGrid>
      <w:tr w:rsidR="00E11478" w:rsidRPr="00C1344D" w14:paraId="7011ADD0" w14:textId="77777777" w:rsidTr="00E11478">
        <w:tc>
          <w:tcPr>
            <w:tcW w:w="562" w:type="dxa"/>
          </w:tcPr>
          <w:p w14:paraId="279F7709" w14:textId="77777777" w:rsidR="00E11478" w:rsidRPr="005E1074" w:rsidRDefault="00E11478" w:rsidP="00E34D2E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5.      </w:t>
            </w:r>
          </w:p>
        </w:tc>
        <w:tc>
          <w:tcPr>
            <w:tcW w:w="4111" w:type="dxa"/>
          </w:tcPr>
          <w:p w14:paraId="2BA654DC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srednješolska izobrazba     </w:t>
            </w:r>
          </w:p>
        </w:tc>
        <w:tc>
          <w:tcPr>
            <w:tcW w:w="425" w:type="dxa"/>
            <w:vMerge w:val="restart"/>
          </w:tcPr>
          <w:p w14:paraId="2712456E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7.</w:t>
            </w:r>
          </w:p>
        </w:tc>
        <w:tc>
          <w:tcPr>
            <w:tcW w:w="4297" w:type="dxa"/>
          </w:tcPr>
          <w:p w14:paraId="02FE47B5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specializacija po visokošolski strokovni izobrazb (prejšnja)</w:t>
            </w:r>
          </w:p>
        </w:tc>
      </w:tr>
      <w:tr w:rsidR="00E11478" w:rsidRPr="00C1344D" w14:paraId="4E260A82" w14:textId="77777777" w:rsidTr="00E11478">
        <w:tc>
          <w:tcPr>
            <w:tcW w:w="562" w:type="dxa"/>
          </w:tcPr>
          <w:p w14:paraId="7145F435" w14:textId="77777777" w:rsidR="00E11478" w:rsidRPr="005E1074" w:rsidRDefault="00E11478" w:rsidP="00E34D2E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6/1.    </w:t>
            </w:r>
          </w:p>
        </w:tc>
        <w:tc>
          <w:tcPr>
            <w:tcW w:w="4111" w:type="dxa"/>
          </w:tcPr>
          <w:p w14:paraId="23B67889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šješolska izobrazba     </w:t>
            </w:r>
          </w:p>
        </w:tc>
        <w:tc>
          <w:tcPr>
            <w:tcW w:w="425" w:type="dxa"/>
            <w:vMerge/>
          </w:tcPr>
          <w:p w14:paraId="2A3AED2C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31A97CD0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univerzitetna izobrazba (prejšnja)</w:t>
            </w:r>
          </w:p>
        </w:tc>
      </w:tr>
      <w:tr w:rsidR="00E11478" w:rsidRPr="00C1344D" w14:paraId="21A3A9F8" w14:textId="77777777" w:rsidTr="00E11478">
        <w:tc>
          <w:tcPr>
            <w:tcW w:w="562" w:type="dxa"/>
            <w:vMerge w:val="restart"/>
          </w:tcPr>
          <w:p w14:paraId="246DF9FD" w14:textId="77777777" w:rsidR="00E11478" w:rsidRPr="005E1074" w:rsidRDefault="00E11478" w:rsidP="00E34D2E">
            <w:pPr>
              <w:spacing w:after="0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6/2.</w:t>
            </w:r>
          </w:p>
        </w:tc>
        <w:tc>
          <w:tcPr>
            <w:tcW w:w="4111" w:type="dxa"/>
          </w:tcPr>
          <w:p w14:paraId="2A1C33CE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a strokovna izobrazba (prejšnja)</w:t>
            </w:r>
          </w:p>
        </w:tc>
        <w:tc>
          <w:tcPr>
            <w:tcW w:w="425" w:type="dxa"/>
            <w:vMerge/>
          </w:tcPr>
          <w:p w14:paraId="16FC37F6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  <w:tc>
          <w:tcPr>
            <w:tcW w:w="4297" w:type="dxa"/>
          </w:tcPr>
          <w:p w14:paraId="64FB8ED7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magistrska izobrazba (2. bolonjska stopnja)   </w:t>
            </w:r>
          </w:p>
        </w:tc>
      </w:tr>
      <w:tr w:rsidR="00E11478" w:rsidRPr="00C1344D" w14:paraId="6C7936AA" w14:textId="77777777" w:rsidTr="00E11478">
        <w:tc>
          <w:tcPr>
            <w:tcW w:w="562" w:type="dxa"/>
            <w:vMerge/>
          </w:tcPr>
          <w:p w14:paraId="1EBC5D19" w14:textId="77777777" w:rsidR="00E11478" w:rsidRPr="005E1074" w:rsidRDefault="00E11478" w:rsidP="00E34D2E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3B4C3EEE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visokošolska strokovna izobrazba (1. bolonjska stopnja)</w:t>
            </w:r>
          </w:p>
        </w:tc>
        <w:tc>
          <w:tcPr>
            <w:tcW w:w="425" w:type="dxa"/>
          </w:tcPr>
          <w:p w14:paraId="771708CC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8.</w:t>
            </w:r>
          </w:p>
        </w:tc>
        <w:tc>
          <w:tcPr>
            <w:tcW w:w="4297" w:type="dxa"/>
          </w:tcPr>
          <w:p w14:paraId="49B9803B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magisterij znanosti (prejšnji)</w:t>
            </w:r>
          </w:p>
        </w:tc>
      </w:tr>
      <w:tr w:rsidR="00E11478" w:rsidRPr="00C1344D" w14:paraId="67643FF6" w14:textId="77777777" w:rsidTr="00E11478">
        <w:tc>
          <w:tcPr>
            <w:tcW w:w="562" w:type="dxa"/>
            <w:vMerge/>
          </w:tcPr>
          <w:p w14:paraId="013312CB" w14:textId="77777777" w:rsidR="00E11478" w:rsidRPr="005E1074" w:rsidRDefault="00E11478" w:rsidP="00E34D2E">
            <w:pPr>
              <w:spacing w:after="0"/>
              <w:rPr>
                <w:i/>
                <w:sz w:val="14"/>
                <w:szCs w:val="14"/>
              </w:rPr>
            </w:pPr>
          </w:p>
        </w:tc>
        <w:tc>
          <w:tcPr>
            <w:tcW w:w="4111" w:type="dxa"/>
          </w:tcPr>
          <w:p w14:paraId="1F64B31D" w14:textId="77777777" w:rsidR="00E11478" w:rsidRPr="005E1074" w:rsidRDefault="00E11478" w:rsidP="00E34D2E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visokošolska univerzitetna izobrazba (1. bolonjska stopnja)  </w:t>
            </w:r>
          </w:p>
        </w:tc>
        <w:tc>
          <w:tcPr>
            <w:tcW w:w="425" w:type="dxa"/>
          </w:tcPr>
          <w:p w14:paraId="7538304E" w14:textId="77777777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 xml:space="preserve">9.      </w:t>
            </w:r>
          </w:p>
        </w:tc>
        <w:tc>
          <w:tcPr>
            <w:tcW w:w="4297" w:type="dxa"/>
          </w:tcPr>
          <w:p w14:paraId="07A224B3" w14:textId="5F9EEDCC" w:rsidR="00E11478" w:rsidRDefault="004805CA" w:rsidP="00E34D2E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d</w:t>
            </w:r>
            <w:r w:rsidR="00E11478">
              <w:rPr>
                <w:rFonts w:ascii="Arial" w:hAnsi="Arial" w:cs="Arial"/>
                <w:i/>
                <w:sz w:val="14"/>
                <w:szCs w:val="14"/>
              </w:rPr>
              <w:t>oktorat znanosti (prejšnji)</w:t>
            </w:r>
          </w:p>
          <w:p w14:paraId="39152BEA" w14:textId="77777777" w:rsidR="00E11478" w:rsidRDefault="00E11478" w:rsidP="00E34D2E">
            <w:pPr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5E1074">
              <w:rPr>
                <w:rFonts w:ascii="Arial" w:hAnsi="Arial" w:cs="Arial"/>
                <w:i/>
                <w:sz w:val="14"/>
                <w:szCs w:val="14"/>
              </w:rPr>
              <w:t>doktorat znanosti (3. bolonjska stopnja)</w:t>
            </w:r>
          </w:p>
          <w:p w14:paraId="7266A8BD" w14:textId="50611FFE" w:rsidR="00E11478" w:rsidRPr="005E1074" w:rsidRDefault="00E11478" w:rsidP="00E34D2E">
            <w:pPr>
              <w:spacing w:after="0" w:line="240" w:lineRule="auto"/>
              <w:rPr>
                <w:i/>
                <w:sz w:val="14"/>
                <w:szCs w:val="14"/>
              </w:rPr>
            </w:pPr>
          </w:p>
        </w:tc>
      </w:tr>
    </w:tbl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763"/>
        <w:gridCol w:w="1752"/>
        <w:gridCol w:w="1560"/>
        <w:gridCol w:w="2409"/>
        <w:gridCol w:w="1360"/>
      </w:tblGrid>
      <w:tr w:rsidR="00E95CE8" w:rsidRPr="000F64A0" w14:paraId="5C4BD430" w14:textId="77777777" w:rsidTr="009E0B2C">
        <w:tc>
          <w:tcPr>
            <w:tcW w:w="449" w:type="dxa"/>
          </w:tcPr>
          <w:p w14:paraId="37D7AC1C" w14:textId="77777777" w:rsidR="00E95CE8" w:rsidRPr="000F64A0" w:rsidRDefault="00E95CE8" w:rsidP="009E0B2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3" w:type="dxa"/>
          </w:tcPr>
          <w:p w14:paraId="67F27C78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Naziv šole</w:t>
            </w:r>
          </w:p>
        </w:tc>
        <w:tc>
          <w:tcPr>
            <w:tcW w:w="1752" w:type="dxa"/>
          </w:tcPr>
          <w:p w14:paraId="5C9E00AD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1560" w:type="dxa"/>
          </w:tcPr>
          <w:p w14:paraId="348CDB11" w14:textId="6EAE829F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 xml:space="preserve">Raven </w:t>
            </w:r>
            <w:r w:rsidR="008D44B0">
              <w:rPr>
                <w:rFonts w:ascii="Arial" w:hAnsi="Arial" w:cs="Arial"/>
                <w:sz w:val="20"/>
                <w:szCs w:val="20"/>
              </w:rPr>
              <w:t xml:space="preserve">/stopnja </w:t>
            </w:r>
            <w:r w:rsidRPr="000F64A0">
              <w:rPr>
                <w:rFonts w:ascii="Arial" w:hAnsi="Arial" w:cs="Arial"/>
                <w:sz w:val="20"/>
                <w:szCs w:val="20"/>
              </w:rPr>
              <w:t>izobrazbe</w:t>
            </w:r>
          </w:p>
        </w:tc>
        <w:tc>
          <w:tcPr>
            <w:tcW w:w="2409" w:type="dxa"/>
          </w:tcPr>
          <w:p w14:paraId="1ABCFC6F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Naziv izobrazbe</w:t>
            </w:r>
          </w:p>
        </w:tc>
        <w:tc>
          <w:tcPr>
            <w:tcW w:w="1360" w:type="dxa"/>
          </w:tcPr>
          <w:p w14:paraId="5F2CFF52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Datum zaključka</w:t>
            </w:r>
          </w:p>
        </w:tc>
      </w:tr>
      <w:tr w:rsidR="00E95CE8" w:rsidRPr="000F64A0" w14:paraId="2FF20116" w14:textId="77777777" w:rsidTr="009E0B2C">
        <w:tc>
          <w:tcPr>
            <w:tcW w:w="449" w:type="dxa"/>
          </w:tcPr>
          <w:p w14:paraId="641828C0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63" w:type="dxa"/>
          </w:tcPr>
          <w:p w14:paraId="0DE03C7F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E7D9971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637484ED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081C6220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3ED19ED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7A086AB1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F64A0" w14:paraId="736E0745" w14:textId="77777777" w:rsidTr="009E0B2C">
        <w:tc>
          <w:tcPr>
            <w:tcW w:w="449" w:type="dxa"/>
          </w:tcPr>
          <w:p w14:paraId="72207B56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63" w:type="dxa"/>
          </w:tcPr>
          <w:p w14:paraId="632883FB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5C2A33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7ECB9D39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645B8479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25F5FE09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691F5E35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95CE8" w:rsidRPr="000F64A0" w14:paraId="31C887B9" w14:textId="77777777" w:rsidTr="009E0B2C">
        <w:tc>
          <w:tcPr>
            <w:tcW w:w="449" w:type="dxa"/>
          </w:tcPr>
          <w:p w14:paraId="5F19D11C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763" w:type="dxa"/>
          </w:tcPr>
          <w:p w14:paraId="7C780080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2B82CD5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2" w:type="dxa"/>
          </w:tcPr>
          <w:p w14:paraId="0E9CA473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</w:tcPr>
          <w:p w14:paraId="2A5D84AE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0B7C3D4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60" w:type="dxa"/>
          </w:tcPr>
          <w:p w14:paraId="04E073D6" w14:textId="77777777" w:rsidR="00E95CE8" w:rsidRPr="000F64A0" w:rsidRDefault="00E95CE8" w:rsidP="008D49EA">
            <w:pPr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EFFC365" w14:textId="77777777" w:rsidR="00E11478" w:rsidRDefault="00E1147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DA3857" w14:textId="77777777" w:rsidR="00E11478" w:rsidRDefault="00E1147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19D4DCF" w14:textId="77777777" w:rsidR="00E11478" w:rsidRDefault="00E11478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FDA92A0" w14:textId="31B0403E" w:rsidR="00E95CE8" w:rsidRPr="000F64A0" w:rsidRDefault="00085580" w:rsidP="002C62F9">
      <w:pPr>
        <w:tabs>
          <w:tab w:val="left" w:pos="108"/>
        </w:tabs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 w:rsidR="00E95CE8" w:rsidRPr="000F64A0">
        <w:rPr>
          <w:rFonts w:ascii="Arial" w:hAnsi="Arial" w:cs="Arial"/>
          <w:b/>
          <w:bCs/>
          <w:sz w:val="20"/>
          <w:szCs w:val="20"/>
        </w:rPr>
        <w:t xml:space="preserve">) </w:t>
      </w:r>
      <w:r w:rsidR="000F64A0" w:rsidRPr="000F64A0">
        <w:rPr>
          <w:rFonts w:ascii="Arial" w:hAnsi="Arial" w:cs="Arial"/>
          <w:b/>
          <w:bCs/>
          <w:sz w:val="20"/>
          <w:szCs w:val="20"/>
        </w:rPr>
        <w:t>FUNKCIONALNA ZNANJA:</w:t>
      </w:r>
    </w:p>
    <w:p w14:paraId="6F37D9FE" w14:textId="77777777" w:rsidR="00E95CE8" w:rsidRPr="000F64A0" w:rsidRDefault="00E95CE8" w:rsidP="002C62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B2C542" w14:textId="77777777" w:rsidR="00E95CE8" w:rsidRPr="000F64A0" w:rsidRDefault="00E95CE8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F64A0">
        <w:rPr>
          <w:rFonts w:ascii="Arial" w:hAnsi="Arial" w:cs="Arial"/>
          <w:b/>
          <w:sz w:val="20"/>
          <w:szCs w:val="20"/>
        </w:rPr>
        <w:t>a) opravljeni izpiti in preizkusi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110"/>
        <w:gridCol w:w="1276"/>
        <w:gridCol w:w="1276"/>
        <w:gridCol w:w="2268"/>
      </w:tblGrid>
      <w:tr w:rsidR="00DA1772" w:rsidRPr="000F64A0" w14:paraId="68F4833C" w14:textId="77777777" w:rsidTr="00DA1772">
        <w:trPr>
          <w:trHeight w:val="234"/>
        </w:trPr>
        <w:tc>
          <w:tcPr>
            <w:tcW w:w="4394" w:type="dxa"/>
            <w:gridSpan w:val="2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C2FA51" w14:textId="77777777" w:rsidR="00DA1772" w:rsidRPr="000F64A0" w:rsidRDefault="00DA177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F7817E" w14:textId="1409C6E0" w:rsidR="00DA1772" w:rsidRPr="005E2990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2990">
              <w:rPr>
                <w:rFonts w:ascii="Arial" w:hAnsi="Arial" w:cs="Arial"/>
                <w:b/>
                <w:sz w:val="20"/>
                <w:szCs w:val="20"/>
              </w:rPr>
              <w:t>Izpit oz. preizkus</w:t>
            </w:r>
          </w:p>
        </w:tc>
        <w:tc>
          <w:tcPr>
            <w:tcW w:w="255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47C98F" w14:textId="2D5B9172" w:rsidR="00DA1772" w:rsidRPr="005E2990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trezno označite</w:t>
            </w:r>
          </w:p>
        </w:tc>
        <w:tc>
          <w:tcPr>
            <w:tcW w:w="2268" w:type="dxa"/>
            <w:vMerge w:val="restart"/>
          </w:tcPr>
          <w:p w14:paraId="210C1E56" w14:textId="62A9AEED" w:rsidR="00DA1772" w:rsidRPr="005E2990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</w:tr>
      <w:tr w:rsidR="00DA1772" w:rsidRPr="000F64A0" w14:paraId="76185872" w14:textId="50345B0D" w:rsidTr="00DA1772">
        <w:trPr>
          <w:trHeight w:val="72"/>
        </w:trPr>
        <w:tc>
          <w:tcPr>
            <w:tcW w:w="4394" w:type="dxa"/>
            <w:gridSpan w:val="2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78CE8B" w14:textId="7A1293F4" w:rsidR="00DA1772" w:rsidRPr="005E2990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8B9AF" w14:textId="58436A8D" w:rsidR="00DA1772" w:rsidRPr="005E2990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276" w:type="dxa"/>
          </w:tcPr>
          <w:p w14:paraId="64CCDB72" w14:textId="47BF10B2" w:rsidR="00DA1772" w:rsidRPr="005E2990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2268" w:type="dxa"/>
            <w:vMerge/>
          </w:tcPr>
          <w:p w14:paraId="0395D75F" w14:textId="2321CC5C" w:rsidR="00DA1772" w:rsidRPr="005E2990" w:rsidRDefault="00DA1772" w:rsidP="00FA18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4C02" w:rsidRPr="000F64A0" w14:paraId="01359EDF" w14:textId="31D756A2" w:rsidTr="00D35C5F">
        <w:trPr>
          <w:trHeight w:val="239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38E3F" w14:textId="679B28E0" w:rsidR="001E4C02" w:rsidRPr="000F64A0" w:rsidRDefault="00027CAC" w:rsidP="00D35C5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4E37F" w14:textId="2DF84443" w:rsidR="001E4C02" w:rsidRPr="000F64A0" w:rsidRDefault="00915D4B" w:rsidP="00D35C5F">
            <w:pPr>
              <w:spacing w:after="0" w:line="28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05CA">
              <w:rPr>
                <w:rFonts w:ascii="Arial" w:hAnsi="Arial" w:cs="Arial"/>
                <w:sz w:val="20"/>
                <w:szCs w:val="20"/>
              </w:rPr>
              <w:t>Preizkus strokovne usposobljenosti za delo z dokumentarnim gradivom</w:t>
            </w:r>
          </w:p>
        </w:tc>
        <w:tc>
          <w:tcPr>
            <w:tcW w:w="1276" w:type="dxa"/>
            <w:vAlign w:val="center"/>
          </w:tcPr>
          <w:p w14:paraId="7F086C74" w14:textId="56E19CF0" w:rsidR="001E4C02" w:rsidRPr="000F64A0" w:rsidRDefault="00DA1772" w:rsidP="00D35C5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070EF06" w14:textId="2B7D8EC2" w:rsidR="001E4C02" w:rsidRPr="000F64A0" w:rsidRDefault="000D1212" w:rsidP="00D35C5F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D235088" w14:textId="77777777" w:rsidR="001E4C02" w:rsidRPr="000F64A0" w:rsidRDefault="001E4C02" w:rsidP="00D35C5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C02" w:rsidRPr="000F64A0" w14:paraId="1D87A5B7" w14:textId="3ED5366A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C86E4" w14:textId="1C73538D" w:rsidR="001E4C02" w:rsidRPr="000F64A0" w:rsidRDefault="00027CAC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F7CF2" w14:textId="77777777" w:rsidR="001E4C02" w:rsidRPr="000F64A0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92405" w14:textId="284E86C5" w:rsidR="001E4C02" w:rsidRPr="000F64A0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1F3E6B72" w14:textId="54151CAD" w:rsidR="001E4C02" w:rsidRPr="000F64A0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4956584" w14:textId="77777777" w:rsidR="001E4C02" w:rsidRPr="000F64A0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C02" w:rsidRPr="000F64A0" w14:paraId="5D615F9C" w14:textId="426426BC" w:rsidTr="00DA1772">
        <w:trPr>
          <w:trHeight w:val="234"/>
        </w:trPr>
        <w:tc>
          <w:tcPr>
            <w:tcW w:w="2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ED2569" w14:textId="6618788A" w:rsidR="001E4C02" w:rsidRPr="000F64A0" w:rsidRDefault="00027CAC" w:rsidP="00FA183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1155E" w14:textId="77777777" w:rsidR="001E4C02" w:rsidRPr="000F64A0" w:rsidRDefault="001E4C02" w:rsidP="00FA183A">
            <w:pPr>
              <w:spacing w:after="0" w:line="240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5DAA77" w14:textId="3BF3505F" w:rsidR="001E4C02" w:rsidRPr="000F64A0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14:paraId="547D92CF" w14:textId="48F9F4A2" w:rsidR="001E4C02" w:rsidRPr="000F64A0" w:rsidRDefault="00DA1772" w:rsidP="00DA17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</w:tcPr>
          <w:p w14:paraId="172ED377" w14:textId="77777777" w:rsidR="001E4C02" w:rsidRPr="000F64A0" w:rsidRDefault="001E4C02" w:rsidP="00FA18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C6D556" w14:textId="77777777" w:rsidR="00E95CE8" w:rsidRPr="000F64A0" w:rsidRDefault="00E95CE8" w:rsidP="002C62F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338E7" w14:textId="1E1E3509" w:rsidR="00E95CE8" w:rsidRPr="000F64A0" w:rsidRDefault="000F64A0" w:rsidP="002C62F9">
      <w:pPr>
        <w:spacing w:after="12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b) d</w:t>
      </w:r>
      <w:r w:rsidR="00E95CE8" w:rsidRPr="000F64A0">
        <w:rPr>
          <w:rFonts w:ascii="Arial" w:hAnsi="Arial" w:cs="Arial"/>
          <w:b/>
          <w:color w:val="000000"/>
          <w:sz w:val="20"/>
          <w:szCs w:val="20"/>
        </w:rPr>
        <w:t>elo z računalnikom</w:t>
      </w: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750"/>
        <w:gridCol w:w="1171"/>
        <w:gridCol w:w="992"/>
        <w:gridCol w:w="1134"/>
        <w:gridCol w:w="3586"/>
      </w:tblGrid>
      <w:tr w:rsidR="001C3317" w:rsidRPr="000F64A0" w14:paraId="2DCCF2EF" w14:textId="77777777" w:rsidTr="00D35C5F">
        <w:trPr>
          <w:trHeight w:val="457"/>
        </w:trPr>
        <w:tc>
          <w:tcPr>
            <w:tcW w:w="1652" w:type="dxa"/>
            <w:vMerge w:val="restart"/>
          </w:tcPr>
          <w:p w14:paraId="74D0555F" w14:textId="77777777" w:rsidR="001C3317" w:rsidRPr="000F64A0" w:rsidRDefault="001C3317" w:rsidP="00FA183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vAlign w:val="center"/>
          </w:tcPr>
          <w:p w14:paraId="77681744" w14:textId="1BEAC6EF" w:rsidR="001C3317" w:rsidRPr="005E2990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2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NE</w:t>
            </w:r>
          </w:p>
        </w:tc>
        <w:tc>
          <w:tcPr>
            <w:tcW w:w="6883" w:type="dxa"/>
            <w:gridSpan w:val="4"/>
          </w:tcPr>
          <w:p w14:paraId="72367254" w14:textId="3354F50C" w:rsidR="001C3317" w:rsidRPr="005E2990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2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</w:t>
            </w:r>
          </w:p>
        </w:tc>
      </w:tr>
      <w:tr w:rsidR="001C3317" w:rsidRPr="000F64A0" w14:paraId="32CDCB07" w14:textId="66598685" w:rsidTr="0057431E">
        <w:trPr>
          <w:trHeight w:val="457"/>
        </w:trPr>
        <w:tc>
          <w:tcPr>
            <w:tcW w:w="1652" w:type="dxa"/>
            <w:vMerge/>
          </w:tcPr>
          <w:p w14:paraId="31DAEF01" w14:textId="77777777" w:rsidR="001C3317" w:rsidRPr="000F64A0" w:rsidRDefault="001C3317" w:rsidP="00FA183A">
            <w:pPr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vMerge/>
          </w:tcPr>
          <w:p w14:paraId="462BC14B" w14:textId="74131A74" w:rsidR="001C3317" w:rsidRPr="005E2990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</w:tcPr>
          <w:p w14:paraId="370FC138" w14:textId="258DA626" w:rsidR="001C3317" w:rsidRPr="005E2990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2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992" w:type="dxa"/>
          </w:tcPr>
          <w:p w14:paraId="72746299" w14:textId="77777777" w:rsidR="001C3317" w:rsidRPr="005E2990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2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134" w:type="dxa"/>
          </w:tcPr>
          <w:p w14:paraId="75F77EF1" w14:textId="77777777" w:rsidR="001C3317" w:rsidRPr="005E2990" w:rsidRDefault="001C3317" w:rsidP="003B39E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2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odlično</w:t>
            </w:r>
          </w:p>
        </w:tc>
        <w:tc>
          <w:tcPr>
            <w:tcW w:w="3586" w:type="dxa"/>
          </w:tcPr>
          <w:p w14:paraId="138A8BAA" w14:textId="73188E6B" w:rsidR="001C3317" w:rsidRPr="005E2990" w:rsidRDefault="001C3317" w:rsidP="00FA18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299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vedite pri katerem delodajalcu</w:t>
            </w:r>
          </w:p>
        </w:tc>
      </w:tr>
      <w:tr w:rsidR="001C3317" w:rsidRPr="000F64A0" w14:paraId="1A3622ED" w14:textId="451CA916" w:rsidTr="00D35C5F">
        <w:trPr>
          <w:trHeight w:val="346"/>
        </w:trPr>
        <w:tc>
          <w:tcPr>
            <w:tcW w:w="1652" w:type="dxa"/>
            <w:vAlign w:val="center"/>
          </w:tcPr>
          <w:p w14:paraId="1BF29F8A" w14:textId="77777777" w:rsidR="001C3317" w:rsidRPr="000F64A0" w:rsidRDefault="001C3317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750" w:type="dxa"/>
            <w:vAlign w:val="center"/>
          </w:tcPr>
          <w:p w14:paraId="69A7D1F5" w14:textId="14C6F84E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bookmarkStart w:id="8" w:name="Check18"/>
        <w:tc>
          <w:tcPr>
            <w:tcW w:w="1171" w:type="dxa"/>
            <w:vAlign w:val="center"/>
          </w:tcPr>
          <w:p w14:paraId="45DF3C5C" w14:textId="17A32AA6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bookmarkStart w:id="9" w:name="Check19"/>
        <w:tc>
          <w:tcPr>
            <w:tcW w:w="992" w:type="dxa"/>
            <w:vAlign w:val="center"/>
          </w:tcPr>
          <w:p w14:paraId="201B7D5A" w14:textId="3C6F02DC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bookmarkStart w:id="10" w:name="Check20"/>
        <w:tc>
          <w:tcPr>
            <w:tcW w:w="1134" w:type="dxa"/>
            <w:vAlign w:val="center"/>
          </w:tcPr>
          <w:p w14:paraId="59A496B2" w14:textId="4A59C9B4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586" w:type="dxa"/>
            <w:vAlign w:val="center"/>
          </w:tcPr>
          <w:p w14:paraId="778F90E6" w14:textId="77777777" w:rsidR="001C3317" w:rsidRPr="000F64A0" w:rsidRDefault="001C3317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317" w:rsidRPr="000F64A0" w14:paraId="6F88F871" w14:textId="59B6B493" w:rsidTr="00D35C5F">
        <w:trPr>
          <w:trHeight w:val="332"/>
        </w:trPr>
        <w:tc>
          <w:tcPr>
            <w:tcW w:w="1652" w:type="dxa"/>
            <w:vAlign w:val="center"/>
          </w:tcPr>
          <w:p w14:paraId="29E6A608" w14:textId="77777777" w:rsidR="001C3317" w:rsidRPr="000F64A0" w:rsidRDefault="001C3317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750" w:type="dxa"/>
            <w:vAlign w:val="center"/>
          </w:tcPr>
          <w:p w14:paraId="23A0F67C" w14:textId="303079A4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07C42C5" w14:textId="662E91EC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1A4C72" w14:textId="481B2737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DF372D4" w14:textId="54BC510E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13A5054" w14:textId="77777777" w:rsidR="001C3317" w:rsidRPr="000F64A0" w:rsidRDefault="001C3317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317" w:rsidRPr="000F64A0" w14:paraId="63AB7955" w14:textId="45289A0E" w:rsidTr="00E11478">
        <w:trPr>
          <w:trHeight w:val="504"/>
        </w:trPr>
        <w:tc>
          <w:tcPr>
            <w:tcW w:w="1652" w:type="dxa"/>
            <w:shd w:val="clear" w:color="auto" w:fill="auto"/>
            <w:vAlign w:val="center"/>
          </w:tcPr>
          <w:p w14:paraId="74B0078D" w14:textId="5FE0BBE2" w:rsidR="001C3317" w:rsidRPr="00E11478" w:rsidRDefault="00D35C5F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478">
              <w:rPr>
                <w:rFonts w:ascii="Arial" w:hAnsi="Arial" w:cs="Arial"/>
                <w:sz w:val="20"/>
                <w:szCs w:val="20"/>
              </w:rPr>
              <w:t>Lotus Notes / SPIS-1.45</w:t>
            </w:r>
          </w:p>
        </w:tc>
        <w:tc>
          <w:tcPr>
            <w:tcW w:w="750" w:type="dxa"/>
            <w:vAlign w:val="center"/>
          </w:tcPr>
          <w:p w14:paraId="74526728" w14:textId="4EB74FFC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201E99D8" w14:textId="711CAE2A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100C36B" w14:textId="27EAA4FC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555B272" w14:textId="6FC8203A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41AAE85F" w14:textId="77777777" w:rsidR="001C3317" w:rsidRPr="000F64A0" w:rsidRDefault="001C3317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317" w:rsidRPr="000F64A0" w14:paraId="373090AA" w14:textId="046A458F" w:rsidTr="00E11478">
        <w:trPr>
          <w:trHeight w:val="346"/>
        </w:trPr>
        <w:tc>
          <w:tcPr>
            <w:tcW w:w="1652" w:type="dxa"/>
            <w:shd w:val="clear" w:color="auto" w:fill="auto"/>
            <w:vAlign w:val="center"/>
          </w:tcPr>
          <w:p w14:paraId="6E570DCB" w14:textId="40069F25" w:rsidR="001C3317" w:rsidRPr="00E11478" w:rsidRDefault="00D35C5F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1478">
              <w:rPr>
                <w:rFonts w:ascii="Arial" w:hAnsi="Arial" w:cs="Arial"/>
                <w:sz w:val="20"/>
                <w:szCs w:val="20"/>
              </w:rPr>
              <w:t>Aplikacija MPZT+Blag</w:t>
            </w:r>
          </w:p>
        </w:tc>
        <w:tc>
          <w:tcPr>
            <w:tcW w:w="750" w:type="dxa"/>
            <w:vAlign w:val="center"/>
          </w:tcPr>
          <w:p w14:paraId="1B459969" w14:textId="14A510C9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71" w:type="dxa"/>
            <w:vAlign w:val="center"/>
          </w:tcPr>
          <w:p w14:paraId="1CB90D80" w14:textId="4790DB9B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2479895" w14:textId="77777777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B53EA2" w14:textId="77777777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7BFB4228" w14:textId="77777777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3317" w:rsidRPr="000F64A0" w14:paraId="3A8FB2A8" w14:textId="7125F61C" w:rsidTr="00D35C5F">
        <w:trPr>
          <w:trHeight w:val="332"/>
        </w:trPr>
        <w:tc>
          <w:tcPr>
            <w:tcW w:w="1652" w:type="dxa"/>
            <w:vAlign w:val="center"/>
          </w:tcPr>
          <w:p w14:paraId="5D2AA2FF" w14:textId="77777777" w:rsidR="001C3317" w:rsidRPr="000F64A0" w:rsidRDefault="001C3317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t xml:space="preserve">Drugo: 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0" w:type="dxa"/>
            <w:vAlign w:val="center"/>
          </w:tcPr>
          <w:p w14:paraId="208CEDED" w14:textId="58F5C047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14:paraId="47BBF74A" w14:textId="581B0B4A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10AA5E1" w14:textId="4059422D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A73F7" w14:textId="3B4C8F1D" w:rsidR="001C3317" w:rsidRPr="000F64A0" w:rsidRDefault="001C3317" w:rsidP="001C3317">
            <w:p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B714B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86" w:type="dxa"/>
            <w:vAlign w:val="center"/>
          </w:tcPr>
          <w:p w14:paraId="585F7A7E" w14:textId="77777777" w:rsidR="001C3317" w:rsidRPr="000F64A0" w:rsidRDefault="001C3317" w:rsidP="001C3317">
            <w:pPr>
              <w:spacing w:before="12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215012" w14:textId="77777777" w:rsidR="00027CAC" w:rsidRDefault="00027CAC" w:rsidP="002C62F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38FFEAC8" w14:textId="6C5A44B7" w:rsidR="00E95CE8" w:rsidRDefault="00FB30FC" w:rsidP="002C62F9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="00E95CE8" w:rsidRPr="000F64A0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/>
          <w:color w:val="000000"/>
          <w:sz w:val="20"/>
          <w:szCs w:val="20"/>
        </w:rPr>
        <w:t>p</w:t>
      </w:r>
      <w:r w:rsidRPr="00FB30FC">
        <w:rPr>
          <w:rFonts w:ascii="Arial" w:eastAsia="Times New Roman" w:hAnsi="Arial" w:cs="Arial"/>
          <w:b/>
          <w:sz w:val="20"/>
          <w:szCs w:val="20"/>
          <w:lang w:eastAsia="sl-SI"/>
        </w:rPr>
        <w:t>oznavanje dela glede na opis del in nalog prostega delovnega me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598"/>
        <w:gridCol w:w="2127"/>
        <w:gridCol w:w="1950"/>
      </w:tblGrid>
      <w:tr w:rsidR="00FB30FC" w:rsidRPr="00FB30FC" w14:paraId="7D6F8866" w14:textId="77777777" w:rsidTr="004805CA">
        <w:trPr>
          <w:trHeight w:val="450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BA9B" w14:textId="77777777" w:rsidR="00FB30FC" w:rsidRPr="00FB30FC" w:rsidRDefault="00FB30FC" w:rsidP="00FB30FC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Prosimo označite ali: </w:t>
            </w:r>
          </w:p>
        </w:tc>
      </w:tr>
      <w:tr w:rsidR="00FB30FC" w:rsidRPr="00FB30FC" w14:paraId="4C473C88" w14:textId="77777777" w:rsidTr="004805CA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A4D2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D830" w14:textId="43F4AB6E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poznate oz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.</w:t>
            </w:r>
            <w:r w:rsidRPr="00FB30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morebiti imate izkušnje z/s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5A9B8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A20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FB30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DA</w:t>
            </w:r>
          </w:p>
        </w:tc>
      </w:tr>
      <w:tr w:rsidR="00FB30FC" w:rsidRPr="00FB30FC" w14:paraId="5CF48F08" w14:textId="77777777" w:rsidTr="004805CA">
        <w:trPr>
          <w:trHeight w:val="396"/>
        </w:trPr>
        <w:tc>
          <w:tcPr>
            <w:tcW w:w="6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9FC02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5B7F6" w14:textId="5C7EAE08" w:rsidR="00FB30FC" w:rsidRPr="00E11478" w:rsidRDefault="00F67AB4" w:rsidP="00FB3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147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elom s strankami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91F2D0A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auto"/>
            </w:tcBorders>
            <w:vAlign w:val="center"/>
          </w:tcPr>
          <w:p w14:paraId="5C0F95D9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B30FC" w:rsidRPr="00FB30FC" w14:paraId="66440B0F" w14:textId="77777777" w:rsidTr="00592631">
        <w:trPr>
          <w:trHeight w:val="422"/>
        </w:trPr>
        <w:tc>
          <w:tcPr>
            <w:tcW w:w="613" w:type="dxa"/>
            <w:shd w:val="clear" w:color="auto" w:fill="auto"/>
            <w:vAlign w:val="center"/>
          </w:tcPr>
          <w:p w14:paraId="2D2000A5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3FC59282" w14:textId="02E74E23" w:rsidR="00FB30FC" w:rsidRPr="00E11478" w:rsidRDefault="00F67AB4" w:rsidP="00FB3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147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m z dokumentarnim gradivom</w:t>
            </w:r>
          </w:p>
        </w:tc>
        <w:tc>
          <w:tcPr>
            <w:tcW w:w="2127" w:type="dxa"/>
            <w:vAlign w:val="center"/>
          </w:tcPr>
          <w:p w14:paraId="19925388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1D9B34C4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B30FC" w:rsidRPr="00FB30FC" w14:paraId="385A32A5" w14:textId="77777777" w:rsidTr="00592631">
        <w:trPr>
          <w:trHeight w:val="414"/>
        </w:trPr>
        <w:tc>
          <w:tcPr>
            <w:tcW w:w="613" w:type="dxa"/>
            <w:shd w:val="clear" w:color="auto" w:fill="auto"/>
            <w:vAlign w:val="center"/>
          </w:tcPr>
          <w:p w14:paraId="5B691FB4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6AF233C0" w14:textId="77777777" w:rsidR="00FB30FC" w:rsidRPr="00E11478" w:rsidRDefault="00FB30FC" w:rsidP="00FB3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1147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rejemanjem plačil (blagajniško poslovanje)</w:t>
            </w:r>
          </w:p>
        </w:tc>
        <w:tc>
          <w:tcPr>
            <w:tcW w:w="2127" w:type="dxa"/>
            <w:vAlign w:val="center"/>
          </w:tcPr>
          <w:p w14:paraId="68B83426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7DB5891E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FB30FC" w:rsidRPr="00FB30FC" w14:paraId="3B57B665" w14:textId="77777777" w:rsidTr="00592631">
        <w:trPr>
          <w:trHeight w:val="421"/>
        </w:trPr>
        <w:tc>
          <w:tcPr>
            <w:tcW w:w="613" w:type="dxa"/>
            <w:shd w:val="clear" w:color="auto" w:fill="auto"/>
            <w:vAlign w:val="center"/>
          </w:tcPr>
          <w:p w14:paraId="7755A966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.</w:t>
            </w:r>
          </w:p>
        </w:tc>
        <w:tc>
          <w:tcPr>
            <w:tcW w:w="4598" w:type="dxa"/>
            <w:shd w:val="clear" w:color="auto" w:fill="auto"/>
            <w:vAlign w:val="center"/>
          </w:tcPr>
          <w:p w14:paraId="2C509682" w14:textId="6FE3CA2E" w:rsidR="00FB30FC" w:rsidRPr="00FB30FC" w:rsidRDefault="00FB30FC" w:rsidP="00FB30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sl-SI"/>
              </w:rPr>
            </w:pPr>
          </w:p>
        </w:tc>
        <w:tc>
          <w:tcPr>
            <w:tcW w:w="2127" w:type="dxa"/>
            <w:vAlign w:val="center"/>
          </w:tcPr>
          <w:p w14:paraId="2AAAB4CC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14:paraId="71E6B918" w14:textId="77777777" w:rsidR="00FB30FC" w:rsidRPr="00FB30FC" w:rsidRDefault="00FB30FC" w:rsidP="00FB3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FB30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392F4DBB" w14:textId="77777777" w:rsidR="00E95CE8" w:rsidRPr="000F64A0" w:rsidRDefault="00E95CE8" w:rsidP="002C62F9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AA8D66" w14:textId="4B7D471E" w:rsidR="00E95CE8" w:rsidRPr="000F64A0" w:rsidRDefault="00A83579" w:rsidP="00805721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="00E95CE8" w:rsidRPr="000F64A0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="000F64A0" w:rsidRPr="000F64A0">
        <w:rPr>
          <w:rFonts w:ascii="Arial" w:hAnsi="Arial" w:cs="Arial"/>
          <w:b/>
          <w:bCs/>
          <w:color w:val="000000"/>
          <w:sz w:val="20"/>
          <w:szCs w:val="20"/>
        </w:rPr>
        <w:t>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F64A0" w14:paraId="50F6640B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Start w:id="11" w:name="Besedilo5"/>
          <w:bookmarkStart w:id="12" w:name="_Hlk54251911"/>
          <w:bookmarkEnd w:id="0"/>
          <w:bookmarkEnd w:id="1"/>
          <w:p w14:paraId="39C83718" w14:textId="77777777" w:rsidR="00E95CE8" w:rsidRPr="000F64A0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bookmarkEnd w:id="12"/>
    </w:tbl>
    <w:p w14:paraId="573FF1D2" w14:textId="77777777" w:rsidR="00E11478" w:rsidRDefault="00E11478" w:rsidP="00805721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F2FD22" w14:textId="639E9ED3" w:rsidR="00A83579" w:rsidRDefault="00A83579" w:rsidP="00805721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E95CE8" w:rsidRPr="000F64A0"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LOVNE IZKUŠNJE</w:t>
      </w:r>
    </w:p>
    <w:p w14:paraId="0003C812" w14:textId="3D9A7D24" w:rsidR="00A83579" w:rsidRDefault="00A83579" w:rsidP="00A83579">
      <w:pPr>
        <w:spacing w:after="0" w:line="240" w:lineRule="auto"/>
        <w:outlineLvl w:val="0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83579">
        <w:rPr>
          <w:rFonts w:ascii="Arial" w:eastAsia="Times New Roman" w:hAnsi="Arial" w:cs="Arial"/>
          <w:i/>
          <w:sz w:val="20"/>
          <w:szCs w:val="20"/>
          <w:lang w:eastAsia="sl-SI"/>
        </w:rPr>
        <w:t>V kolikor želite, navedite vaše morebitne dosedanje delovne izkušnje:</w:t>
      </w:r>
    </w:p>
    <w:p w14:paraId="6ABFB1CE" w14:textId="77777777" w:rsidR="00A83579" w:rsidRPr="00A83579" w:rsidRDefault="00A83579" w:rsidP="00A83579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A83579" w:rsidRPr="000F64A0" w14:paraId="6FAF92AA" w14:textId="77777777" w:rsidTr="00592631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0D7B2" w14:textId="77777777" w:rsidR="00A83579" w:rsidRPr="000F64A0" w:rsidRDefault="00A83579" w:rsidP="00592631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115492E" w14:textId="77777777" w:rsidR="00A83579" w:rsidRDefault="00A83579" w:rsidP="00805721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E964DA4" w14:textId="452575F5" w:rsidR="00E95CE8" w:rsidRPr="000F64A0" w:rsidRDefault="00A83579" w:rsidP="00805721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6) </w:t>
      </w:r>
      <w:r w:rsidR="000F64A0" w:rsidRPr="000F64A0">
        <w:rPr>
          <w:rFonts w:ascii="Arial" w:hAnsi="Arial" w:cs="Arial"/>
          <w:b/>
          <w:bCs/>
          <w:color w:val="000000"/>
          <w:sz w:val="20"/>
          <w:szCs w:val="20"/>
        </w:rPr>
        <w:t>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E95CE8" w:rsidRPr="000F64A0" w14:paraId="1CE797AC" w14:textId="77777777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B3546" w14:textId="77777777" w:rsidR="00E95CE8" w:rsidRPr="000F64A0" w:rsidRDefault="00E95CE8" w:rsidP="00FA183A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sz w:val="20"/>
                <w:szCs w:val="20"/>
              </w:rPr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496DA19" w14:textId="77777777" w:rsidR="00E11478" w:rsidRDefault="00E11478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</w:p>
    <w:p w14:paraId="21C1777F" w14:textId="5A39E96A" w:rsidR="00E95CE8" w:rsidRPr="00487C68" w:rsidRDefault="000F64A0" w:rsidP="00805721">
      <w:pPr>
        <w:pStyle w:val="Telobesedila"/>
        <w:spacing w:before="0" w:after="0"/>
        <w:jc w:val="center"/>
        <w:rPr>
          <w:b/>
          <w:bCs/>
          <w:sz w:val="20"/>
          <w:szCs w:val="20"/>
          <w:lang w:val="it-IT"/>
        </w:rPr>
      </w:pPr>
      <w:r w:rsidRPr="00487C68">
        <w:rPr>
          <w:b/>
          <w:bCs/>
          <w:sz w:val="20"/>
          <w:szCs w:val="20"/>
          <w:lang w:val="it-IT"/>
        </w:rPr>
        <w:lastRenderedPageBreak/>
        <w:t>IZJAVA O IZPOLNJEVANJU POGOJEV</w:t>
      </w:r>
    </w:p>
    <w:p w14:paraId="055DBCEE" w14:textId="29F86CB3" w:rsidR="00E95CE8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p w14:paraId="3A6EDFF3" w14:textId="67BABD48" w:rsidR="000F64A0" w:rsidRPr="000F64A0" w:rsidRDefault="000F64A0" w:rsidP="00805721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i/a: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38"/>
        <w:gridCol w:w="2228"/>
        <w:gridCol w:w="1522"/>
        <w:gridCol w:w="3220"/>
      </w:tblGrid>
      <w:tr w:rsidR="00E95CE8" w:rsidRPr="000F64A0" w14:paraId="6290EB85" w14:textId="77777777">
        <w:trPr>
          <w:trHeight w:hRule="exact" w:val="510"/>
        </w:trPr>
        <w:tc>
          <w:tcPr>
            <w:tcW w:w="1618" w:type="dxa"/>
            <w:vAlign w:val="bottom"/>
          </w:tcPr>
          <w:p w14:paraId="78259B66" w14:textId="77777777" w:rsidR="00E95CE8" w:rsidRPr="000F64A0" w:rsidRDefault="00E95CE8" w:rsidP="00A83579">
            <w:pPr>
              <w:pStyle w:val="Telobesedila"/>
              <w:spacing w:before="0" w:after="0"/>
              <w:ind w:left="-65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808" w:type="dxa"/>
            <w:gridSpan w:val="4"/>
            <w:tcBorders>
              <w:bottom w:val="single" w:sz="4" w:space="0" w:color="auto"/>
            </w:tcBorders>
            <w:vAlign w:val="bottom"/>
          </w:tcPr>
          <w:p w14:paraId="55C786F3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F64A0" w14:paraId="48DD8CE7" w14:textId="77777777">
        <w:trPr>
          <w:trHeight w:hRule="exact" w:val="510"/>
        </w:trPr>
        <w:tc>
          <w:tcPr>
            <w:tcW w:w="1618" w:type="dxa"/>
            <w:vAlign w:val="bottom"/>
          </w:tcPr>
          <w:p w14:paraId="6CA845F3" w14:textId="70EBD72F" w:rsidR="00E95CE8" w:rsidRPr="000F64A0" w:rsidRDefault="008D1186" w:rsidP="00A83579">
            <w:pPr>
              <w:pStyle w:val="Telobesedila"/>
              <w:spacing w:before="0" w:after="0"/>
              <w:ind w:left="-65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Datum rojstva</w:t>
            </w:r>
            <w:r w:rsidR="00E95CE8" w:rsidRPr="000F64A0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90660E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54A7D46B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 xml:space="preserve"> Kraj rojstva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58CE297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F64A0" w14:paraId="5368916A" w14:textId="77777777">
        <w:trPr>
          <w:trHeight w:hRule="exact" w:val="510"/>
        </w:trPr>
        <w:tc>
          <w:tcPr>
            <w:tcW w:w="1618" w:type="dxa"/>
            <w:vAlign w:val="bottom"/>
          </w:tcPr>
          <w:p w14:paraId="76734FC8" w14:textId="77777777" w:rsidR="00E95CE8" w:rsidRPr="000F64A0" w:rsidRDefault="00E95CE8" w:rsidP="00A83579">
            <w:pPr>
              <w:pStyle w:val="Telobesedila"/>
              <w:spacing w:before="0" w:after="0"/>
              <w:ind w:left="-65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Država rojstva: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C8B201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522" w:type="dxa"/>
            <w:vAlign w:val="bottom"/>
          </w:tcPr>
          <w:p w14:paraId="6E619E10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 xml:space="preserve"> Državljanstvo: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1F9B384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F64A0" w14:paraId="59666060" w14:textId="77777777">
        <w:trPr>
          <w:trHeight w:hRule="exact" w:val="284"/>
        </w:trPr>
        <w:tc>
          <w:tcPr>
            <w:tcW w:w="2456" w:type="dxa"/>
            <w:gridSpan w:val="2"/>
            <w:vAlign w:val="bottom"/>
          </w:tcPr>
          <w:p w14:paraId="6D9F6DC4" w14:textId="77777777" w:rsidR="00E95CE8" w:rsidRPr="000F64A0" w:rsidRDefault="00E95CE8" w:rsidP="00FA183A">
            <w:pPr>
              <w:pStyle w:val="Telobesedila"/>
              <w:spacing w:before="0" w:after="0"/>
              <w:rPr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1842E560" w14:textId="77777777" w:rsidR="00E95CE8" w:rsidRPr="000F64A0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95CE8" w:rsidRPr="000F64A0" w14:paraId="51A99415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78C2E2C" w14:textId="77777777" w:rsidR="00E95CE8" w:rsidRPr="000F64A0" w:rsidRDefault="00E95CE8" w:rsidP="00A83579">
            <w:pPr>
              <w:pStyle w:val="Telobesedila"/>
              <w:spacing w:before="0" w:after="0"/>
              <w:ind w:left="-65"/>
              <w:rPr>
                <w:b/>
                <w:bCs/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t>Stalno prebivališče</w:t>
            </w:r>
          </w:p>
        </w:tc>
        <w:tc>
          <w:tcPr>
            <w:tcW w:w="6970" w:type="dxa"/>
            <w:gridSpan w:val="3"/>
            <w:tcBorders>
              <w:left w:val="nil"/>
            </w:tcBorders>
            <w:vAlign w:val="bottom"/>
          </w:tcPr>
          <w:p w14:paraId="67D42C04" w14:textId="77777777" w:rsidR="00E95CE8" w:rsidRPr="000F64A0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95CE8" w:rsidRPr="000F64A0" w14:paraId="5F9DD39F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1A2C26B" w14:textId="77777777" w:rsidR="00E95CE8" w:rsidRPr="000F64A0" w:rsidRDefault="00E95CE8" w:rsidP="00A83579">
            <w:pPr>
              <w:pStyle w:val="Telobesedila"/>
              <w:spacing w:before="0" w:after="0"/>
              <w:ind w:left="-65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C096614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F64A0" w14:paraId="768F6268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44CC6A1B" w14:textId="77777777" w:rsidR="00E95CE8" w:rsidRPr="000F64A0" w:rsidRDefault="00E95CE8" w:rsidP="00A83579">
            <w:pPr>
              <w:pStyle w:val="Telobesedila"/>
              <w:spacing w:before="0" w:after="0"/>
              <w:ind w:left="-65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10F647F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F64A0" w14:paraId="61FB41AB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5BF1CCD" w14:textId="77777777" w:rsidR="00E95CE8" w:rsidRPr="000F64A0" w:rsidRDefault="00E95CE8" w:rsidP="00A83579">
            <w:pPr>
              <w:pStyle w:val="Telobesedila"/>
              <w:spacing w:before="0" w:after="0"/>
              <w:ind w:left="-65"/>
              <w:rPr>
                <w:b/>
                <w:bCs/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t>Začasno prebivališče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3FC0C967" w14:textId="77777777" w:rsidR="00E95CE8" w:rsidRPr="000F64A0" w:rsidRDefault="00E95CE8" w:rsidP="00FA183A">
            <w:pPr>
              <w:pStyle w:val="Telobesedila"/>
              <w:spacing w:before="0" w:after="0"/>
              <w:jc w:val="center"/>
              <w:rPr>
                <w:sz w:val="20"/>
                <w:szCs w:val="20"/>
                <w:lang w:val="sl-SI"/>
              </w:rPr>
            </w:pPr>
          </w:p>
        </w:tc>
      </w:tr>
      <w:tr w:rsidR="00E95CE8" w:rsidRPr="000F64A0" w14:paraId="038AB0E7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F13215F" w14:textId="77777777" w:rsidR="00E95CE8" w:rsidRPr="000F64A0" w:rsidRDefault="00E95CE8" w:rsidP="00A83579">
            <w:pPr>
              <w:pStyle w:val="Telobesedila"/>
              <w:spacing w:before="0" w:after="0"/>
              <w:ind w:left="-65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Ulica in hišna številka:</w:t>
            </w:r>
          </w:p>
        </w:tc>
        <w:tc>
          <w:tcPr>
            <w:tcW w:w="697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BF43B11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  <w:tr w:rsidR="00E95CE8" w:rsidRPr="000F64A0" w14:paraId="6AEB8304" w14:textId="77777777">
        <w:trPr>
          <w:trHeight w:hRule="exact" w:val="510"/>
        </w:trPr>
        <w:tc>
          <w:tcPr>
            <w:tcW w:w="2456" w:type="dxa"/>
            <w:gridSpan w:val="2"/>
            <w:vAlign w:val="bottom"/>
          </w:tcPr>
          <w:p w14:paraId="7AB14A75" w14:textId="77777777" w:rsidR="00E95CE8" w:rsidRPr="000F64A0" w:rsidRDefault="00E95CE8" w:rsidP="00A83579">
            <w:pPr>
              <w:pStyle w:val="Telobesedila"/>
              <w:spacing w:before="0" w:after="0"/>
              <w:ind w:left="-65"/>
              <w:rPr>
                <w:sz w:val="20"/>
                <w:szCs w:val="20"/>
                <w:lang w:val="sl-SI"/>
              </w:rPr>
            </w:pPr>
            <w:r w:rsidRPr="000F64A0">
              <w:rPr>
                <w:sz w:val="20"/>
                <w:szCs w:val="20"/>
                <w:lang w:val="sl-SI"/>
              </w:rPr>
              <w:t>Poštna številka in pošta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E8261B6" w14:textId="77777777" w:rsidR="00E95CE8" w:rsidRPr="000F64A0" w:rsidRDefault="00E95CE8" w:rsidP="00FA183A">
            <w:pPr>
              <w:pStyle w:val="Telobesedila"/>
              <w:spacing w:before="0" w:after="0"/>
              <w:rPr>
                <w:sz w:val="20"/>
                <w:szCs w:val="20"/>
                <w:lang w:val="sl-SI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0F64A0">
              <w:rPr>
                <w:b/>
                <w:bCs/>
                <w:sz w:val="20"/>
                <w:szCs w:val="20"/>
                <w:lang w:val="sl-SI"/>
              </w:rPr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separate"/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noProof/>
                <w:sz w:val="20"/>
                <w:szCs w:val="20"/>
                <w:lang w:val="sl-SI"/>
              </w:rPr>
              <w:t> </w:t>
            </w:r>
            <w:r w:rsidRPr="000F64A0">
              <w:rPr>
                <w:b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80E330D" w14:textId="77777777" w:rsidR="00E95CE8" w:rsidRPr="000F64A0" w:rsidRDefault="00E95CE8" w:rsidP="00805721">
      <w:pPr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F67AB4" w:rsidRPr="000F64A0" w14:paraId="0C700C80" w14:textId="77777777" w:rsidTr="00592631">
        <w:tc>
          <w:tcPr>
            <w:tcW w:w="9351" w:type="dxa"/>
            <w:gridSpan w:val="2"/>
            <w:vAlign w:val="center"/>
          </w:tcPr>
          <w:p w14:paraId="6FFB0808" w14:textId="0745EAE3" w:rsidR="00F67AB4" w:rsidRPr="00C96CA1" w:rsidRDefault="00C96CA1" w:rsidP="00C96CA1">
            <w:pPr>
              <w:spacing w:after="0" w:line="260" w:lineRule="atLeast"/>
              <w:ind w:right="-1083"/>
              <w:rPr>
                <w:rFonts w:ascii="Arial" w:hAnsi="Arial" w:cs="Arial"/>
                <w:b/>
              </w:rPr>
            </w:pPr>
            <w:r w:rsidRPr="00687823">
              <w:rPr>
                <w:rFonts w:ascii="Arial" w:hAnsi="Arial" w:cs="Arial"/>
                <w:b/>
              </w:rPr>
              <w:t>Podatki o pridobljeni izobrazbi</w:t>
            </w:r>
            <w:r>
              <w:rPr>
                <w:rFonts w:ascii="Arial" w:hAnsi="Arial" w:cs="Arial"/>
                <w:b/>
              </w:rPr>
              <w:t>, zahtevani za zasedbo delovnega mesta</w:t>
            </w:r>
          </w:p>
        </w:tc>
      </w:tr>
      <w:tr w:rsidR="00F67AB4" w:rsidRPr="000F64A0" w14:paraId="4E7E8B9B" w14:textId="77777777" w:rsidTr="00592631">
        <w:tc>
          <w:tcPr>
            <w:tcW w:w="3261" w:type="dxa"/>
            <w:vAlign w:val="center"/>
          </w:tcPr>
          <w:p w14:paraId="419C4C10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241ED92E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  <w:tr w:rsidR="00F67AB4" w:rsidRPr="000F64A0" w14:paraId="1D8A0FDD" w14:textId="77777777" w:rsidTr="00592631">
        <w:tc>
          <w:tcPr>
            <w:tcW w:w="3261" w:type="dxa"/>
            <w:vAlign w:val="center"/>
          </w:tcPr>
          <w:p w14:paraId="67BEA79A" w14:textId="71694FEB" w:rsidR="00F67AB4" w:rsidRPr="000F64A0" w:rsidRDefault="00F67AB4" w:rsidP="00592631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1830A72C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  <w:tr w:rsidR="00F67AB4" w:rsidRPr="000F64A0" w14:paraId="3BBB70A5" w14:textId="77777777" w:rsidTr="00592631">
        <w:tc>
          <w:tcPr>
            <w:tcW w:w="3261" w:type="dxa"/>
            <w:vAlign w:val="center"/>
          </w:tcPr>
          <w:p w14:paraId="548F52B2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en/s</w:t>
            </w:r>
            <w:r w:rsidRPr="000F64A0">
              <w:rPr>
                <w:rFonts w:ascii="Arial" w:hAnsi="Arial" w:cs="Arial"/>
              </w:rPr>
              <w:t xml:space="preserve">topnja izobrazbe: </w:t>
            </w:r>
          </w:p>
        </w:tc>
        <w:tc>
          <w:tcPr>
            <w:tcW w:w="6090" w:type="dxa"/>
            <w:vAlign w:val="center"/>
          </w:tcPr>
          <w:p w14:paraId="19646676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  <w:tr w:rsidR="00F67AB4" w:rsidRPr="000F64A0" w14:paraId="36546E22" w14:textId="77777777" w:rsidTr="00592631">
        <w:tc>
          <w:tcPr>
            <w:tcW w:w="3261" w:type="dxa"/>
            <w:vAlign w:val="center"/>
          </w:tcPr>
          <w:p w14:paraId="20DD3120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60B26187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  <w:tr w:rsidR="00F67AB4" w:rsidRPr="000F64A0" w14:paraId="36738175" w14:textId="77777777" w:rsidTr="00592631">
        <w:tc>
          <w:tcPr>
            <w:tcW w:w="3261" w:type="dxa"/>
            <w:vAlign w:val="center"/>
          </w:tcPr>
          <w:p w14:paraId="6011CC04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25CCA21A" w14:textId="77777777" w:rsidR="00F67AB4" w:rsidRPr="000F64A0" w:rsidRDefault="00F67AB4" w:rsidP="00592631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</w:tbl>
    <w:p w14:paraId="54A5A668" w14:textId="0F7DD61D" w:rsidR="008D1186" w:rsidRPr="000F64A0" w:rsidRDefault="008D1186" w:rsidP="00FA4626">
      <w:pPr>
        <w:spacing w:after="120" w:line="260" w:lineRule="exact"/>
        <w:ind w:left="357" w:right="2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090"/>
      </w:tblGrid>
      <w:tr w:rsidR="00DE1C59" w:rsidRPr="000F64A0" w14:paraId="1D0967EC" w14:textId="77777777" w:rsidTr="00F67AB4">
        <w:tc>
          <w:tcPr>
            <w:tcW w:w="9351" w:type="dxa"/>
            <w:gridSpan w:val="2"/>
            <w:vAlign w:val="center"/>
          </w:tcPr>
          <w:p w14:paraId="21282B14" w14:textId="650A338C" w:rsidR="00DE1C59" w:rsidRPr="00487C68" w:rsidRDefault="00DE1C59" w:rsidP="00DE1C59">
            <w:pPr>
              <w:pStyle w:val="Telobesedila"/>
              <w:spacing w:before="0" w:after="0"/>
              <w:jc w:val="both"/>
              <w:rPr>
                <w:sz w:val="20"/>
                <w:szCs w:val="20"/>
                <w:lang w:val="it-IT"/>
              </w:rPr>
            </w:pPr>
            <w:r w:rsidRPr="000F64A0">
              <w:rPr>
                <w:b/>
                <w:bCs/>
                <w:sz w:val="20"/>
                <w:szCs w:val="20"/>
                <w:lang w:val="sl-SI"/>
              </w:rPr>
              <w:t>Podatki o zadnji pridobljeni izobrazbi</w:t>
            </w:r>
          </w:p>
        </w:tc>
      </w:tr>
      <w:tr w:rsidR="001D7906" w:rsidRPr="000F64A0" w14:paraId="470F0054" w14:textId="77777777" w:rsidTr="00F67AB4">
        <w:tc>
          <w:tcPr>
            <w:tcW w:w="3261" w:type="dxa"/>
            <w:vAlign w:val="center"/>
          </w:tcPr>
          <w:p w14:paraId="0CE4916B" w14:textId="5A9BDC90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6090" w:type="dxa"/>
            <w:vAlign w:val="center"/>
          </w:tcPr>
          <w:p w14:paraId="37AB70B1" w14:textId="77777777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  <w:tr w:rsidR="001D7906" w:rsidRPr="000F64A0" w14:paraId="43DA9185" w14:textId="77777777" w:rsidTr="00F67AB4">
        <w:tc>
          <w:tcPr>
            <w:tcW w:w="3261" w:type="dxa"/>
            <w:vAlign w:val="center"/>
          </w:tcPr>
          <w:p w14:paraId="258C820A" w14:textId="702BE3FA" w:rsidR="001D7906" w:rsidRPr="000F64A0" w:rsidRDefault="001D7906" w:rsidP="00F67AB4">
            <w:pPr>
              <w:spacing w:after="0" w:line="3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zobrazbe:</w:t>
            </w:r>
          </w:p>
        </w:tc>
        <w:tc>
          <w:tcPr>
            <w:tcW w:w="6090" w:type="dxa"/>
            <w:vAlign w:val="center"/>
          </w:tcPr>
          <w:p w14:paraId="1A658636" w14:textId="77777777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  <w:tr w:rsidR="001D7906" w:rsidRPr="000F64A0" w14:paraId="1473EDD1" w14:textId="77777777" w:rsidTr="00F67AB4">
        <w:tc>
          <w:tcPr>
            <w:tcW w:w="3261" w:type="dxa"/>
            <w:vAlign w:val="center"/>
          </w:tcPr>
          <w:p w14:paraId="4C3C1595" w14:textId="500CBB93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en/s</w:t>
            </w:r>
            <w:r w:rsidRPr="000F64A0">
              <w:rPr>
                <w:rFonts w:ascii="Arial" w:hAnsi="Arial" w:cs="Arial"/>
              </w:rPr>
              <w:t xml:space="preserve">topnja izobrazbe: </w:t>
            </w:r>
          </w:p>
        </w:tc>
        <w:tc>
          <w:tcPr>
            <w:tcW w:w="6090" w:type="dxa"/>
            <w:vAlign w:val="center"/>
          </w:tcPr>
          <w:p w14:paraId="3814E3CC" w14:textId="77777777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  <w:tr w:rsidR="001D7906" w:rsidRPr="000F64A0" w14:paraId="1640EFC0" w14:textId="77777777" w:rsidTr="00F67AB4">
        <w:tc>
          <w:tcPr>
            <w:tcW w:w="3261" w:type="dxa"/>
            <w:vAlign w:val="center"/>
          </w:tcPr>
          <w:p w14:paraId="3E772333" w14:textId="689A732D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t>Številka listine:</w:t>
            </w:r>
          </w:p>
        </w:tc>
        <w:tc>
          <w:tcPr>
            <w:tcW w:w="6090" w:type="dxa"/>
            <w:vAlign w:val="center"/>
          </w:tcPr>
          <w:p w14:paraId="7B8E1ECF" w14:textId="77777777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  <w:tr w:rsidR="001D7906" w:rsidRPr="000F64A0" w14:paraId="04CFE244" w14:textId="77777777" w:rsidTr="00F67AB4">
        <w:tc>
          <w:tcPr>
            <w:tcW w:w="3261" w:type="dxa"/>
            <w:vAlign w:val="center"/>
          </w:tcPr>
          <w:p w14:paraId="543A58AA" w14:textId="5376D1DC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t>Datum izdaje listine:</w:t>
            </w:r>
          </w:p>
        </w:tc>
        <w:tc>
          <w:tcPr>
            <w:tcW w:w="6090" w:type="dxa"/>
            <w:vAlign w:val="center"/>
          </w:tcPr>
          <w:p w14:paraId="5D684946" w14:textId="77777777" w:rsidR="001D7906" w:rsidRPr="000F64A0" w:rsidRDefault="001D7906" w:rsidP="00F67AB4">
            <w:pPr>
              <w:spacing w:after="0" w:line="300" w:lineRule="exact"/>
              <w:ind w:right="23"/>
              <w:jc w:val="both"/>
              <w:rPr>
                <w:rFonts w:ascii="Arial" w:hAnsi="Arial" w:cs="Arial"/>
              </w:rPr>
            </w:pPr>
            <w:r w:rsidRPr="000F64A0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</w:rPr>
              <w:instrText xml:space="preserve"> FORMTEXT </w:instrText>
            </w:r>
            <w:r w:rsidRPr="000F64A0">
              <w:rPr>
                <w:rFonts w:ascii="Arial" w:hAnsi="Arial" w:cs="Arial"/>
              </w:rPr>
            </w:r>
            <w:r w:rsidRPr="000F64A0">
              <w:rPr>
                <w:rFonts w:ascii="Arial" w:hAnsi="Arial" w:cs="Arial"/>
              </w:rPr>
              <w:fldChar w:fldCharType="separate"/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  <w:noProof/>
              </w:rPr>
              <w:t> </w:t>
            </w:r>
            <w:r w:rsidRPr="000F64A0">
              <w:rPr>
                <w:rFonts w:ascii="Arial" w:hAnsi="Arial" w:cs="Arial"/>
              </w:rPr>
              <w:fldChar w:fldCharType="end"/>
            </w:r>
          </w:p>
        </w:tc>
      </w:tr>
    </w:tbl>
    <w:p w14:paraId="6A75C000" w14:textId="4253A681" w:rsidR="001804AF" w:rsidRDefault="001804AF" w:rsidP="001804AF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</w:p>
    <w:p w14:paraId="6FDA57DF" w14:textId="52AA4DC1" w:rsidR="001804AF" w:rsidRPr="00027CAC" w:rsidRDefault="001804AF" w:rsidP="001804AF">
      <w:pPr>
        <w:spacing w:after="120" w:line="260" w:lineRule="exact"/>
        <w:ind w:right="23"/>
        <w:jc w:val="both"/>
        <w:rPr>
          <w:rFonts w:ascii="Arial" w:hAnsi="Arial" w:cs="Arial"/>
          <w:sz w:val="20"/>
          <w:szCs w:val="20"/>
        </w:rPr>
      </w:pPr>
      <w:r w:rsidRPr="00027CAC">
        <w:rPr>
          <w:rFonts w:ascii="Arial" w:hAnsi="Arial" w:cs="Arial"/>
          <w:sz w:val="20"/>
          <w:szCs w:val="20"/>
        </w:rPr>
        <w:t>Podpisani/a izjavljam, da:</w:t>
      </w:r>
    </w:p>
    <w:p w14:paraId="2669F967" w14:textId="77253712" w:rsidR="001804AF" w:rsidRPr="001804AF" w:rsidRDefault="001804AF" w:rsidP="001804AF">
      <w:pPr>
        <w:pStyle w:val="Odstavekseznama"/>
        <w:numPr>
          <w:ilvl w:val="0"/>
          <w:numId w:val="7"/>
        </w:numPr>
        <w:tabs>
          <w:tab w:val="left" w:pos="284"/>
        </w:tabs>
        <w:spacing w:after="120" w:line="260" w:lineRule="exact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1804AF">
        <w:rPr>
          <w:rFonts w:ascii="Arial" w:hAnsi="Arial" w:cs="Arial"/>
          <w:sz w:val="20"/>
          <w:szCs w:val="20"/>
        </w:rPr>
        <w:t>izpolnjujem vse formalne pogoje za zasedbo delovnega mesta, za katerega kandidiram;</w:t>
      </w:r>
    </w:p>
    <w:p w14:paraId="3F8B5D6E" w14:textId="4F36B092" w:rsidR="001804AF" w:rsidRPr="001804AF" w:rsidRDefault="001804AF" w:rsidP="001804AF">
      <w:pPr>
        <w:pStyle w:val="Odstavekseznama"/>
        <w:numPr>
          <w:ilvl w:val="0"/>
          <w:numId w:val="7"/>
        </w:numPr>
        <w:tabs>
          <w:tab w:val="left" w:pos="284"/>
        </w:tabs>
        <w:spacing w:after="120" w:line="260" w:lineRule="exact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1804AF">
        <w:rPr>
          <w:rFonts w:ascii="Arial" w:hAnsi="Arial" w:cs="Arial"/>
          <w:sz w:val="20"/>
          <w:szCs w:val="20"/>
        </w:rPr>
        <w:t>imam končano najmanj VI. stopnjo izobrazbe</w:t>
      </w:r>
    </w:p>
    <w:p w14:paraId="0020830C" w14:textId="3AF0E577" w:rsidR="001804AF" w:rsidRPr="001804AF" w:rsidRDefault="001804AF" w:rsidP="001804AF">
      <w:pPr>
        <w:pStyle w:val="Odstavekseznama"/>
        <w:numPr>
          <w:ilvl w:val="0"/>
          <w:numId w:val="7"/>
        </w:numPr>
        <w:tabs>
          <w:tab w:val="left" w:pos="284"/>
        </w:tabs>
        <w:spacing w:after="120" w:line="260" w:lineRule="exact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1804AF">
        <w:rPr>
          <w:rFonts w:ascii="Arial" w:hAnsi="Arial" w:cs="Arial"/>
          <w:sz w:val="20"/>
          <w:szCs w:val="20"/>
        </w:rPr>
        <w:t xml:space="preserve">Upravni enoti </w:t>
      </w:r>
      <w:r>
        <w:rPr>
          <w:rFonts w:ascii="Arial" w:hAnsi="Arial" w:cs="Arial"/>
          <w:sz w:val="20"/>
          <w:szCs w:val="20"/>
        </w:rPr>
        <w:t>Novo mesto</w:t>
      </w:r>
      <w:r w:rsidRPr="001804AF">
        <w:rPr>
          <w:rFonts w:ascii="Arial" w:hAnsi="Arial" w:cs="Arial"/>
          <w:sz w:val="20"/>
          <w:szCs w:val="20"/>
        </w:rPr>
        <w:t xml:space="preserve"> dovoljujem, da v postopku javne objave prostega delovnega mesta </w:t>
      </w:r>
      <w:r w:rsidRPr="001804AF">
        <w:rPr>
          <w:rFonts w:ascii="Arial" w:hAnsi="Arial" w:cs="Arial"/>
          <w:i/>
          <w:sz w:val="20"/>
          <w:szCs w:val="20"/>
        </w:rPr>
        <w:t xml:space="preserve">»Dokumentalist </w:t>
      </w:r>
      <w:proofErr w:type="spellStart"/>
      <w:r w:rsidRPr="001804AF">
        <w:rPr>
          <w:rFonts w:ascii="Arial" w:hAnsi="Arial" w:cs="Arial"/>
          <w:i/>
          <w:sz w:val="20"/>
          <w:szCs w:val="20"/>
        </w:rPr>
        <w:t>V</w:t>
      </w:r>
      <w:r>
        <w:rPr>
          <w:rFonts w:ascii="Arial" w:hAnsi="Arial" w:cs="Arial"/>
          <w:i/>
          <w:sz w:val="20"/>
          <w:szCs w:val="20"/>
        </w:rPr>
        <w:t>l</w:t>
      </w:r>
      <w:proofErr w:type="spellEnd"/>
      <w:r w:rsidRPr="001804AF">
        <w:rPr>
          <w:rFonts w:ascii="Arial" w:hAnsi="Arial" w:cs="Arial"/>
          <w:i/>
          <w:sz w:val="20"/>
          <w:szCs w:val="20"/>
        </w:rPr>
        <w:t>«</w:t>
      </w:r>
      <w:r w:rsidRPr="001804AF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DM</w:t>
      </w:r>
      <w:r w:rsidRPr="001804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5</w:t>
      </w:r>
      <w:r w:rsidRPr="001804AF">
        <w:rPr>
          <w:rFonts w:ascii="Arial" w:hAnsi="Arial" w:cs="Arial"/>
          <w:sz w:val="20"/>
          <w:szCs w:val="20"/>
        </w:rPr>
        <w:t>), pridobi podatke iz uradnih evidenc.</w:t>
      </w:r>
    </w:p>
    <w:p w14:paraId="2409FB79" w14:textId="77777777" w:rsidR="00E95CE8" w:rsidRPr="000F64A0" w:rsidRDefault="00E95CE8" w:rsidP="00FA4626">
      <w:pPr>
        <w:pStyle w:val="Odstavekseznama"/>
        <w:spacing w:line="260" w:lineRule="exact"/>
        <w:ind w:left="360"/>
        <w:rPr>
          <w:rFonts w:ascii="Arial" w:hAnsi="Arial" w:cs="Arial"/>
          <w:sz w:val="20"/>
          <w:szCs w:val="20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E95CE8" w:rsidRPr="000F64A0" w14:paraId="2BFEB4F6" w14:textId="77777777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14:paraId="2E012614" w14:textId="77777777" w:rsidR="00E95CE8" w:rsidRPr="000F64A0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14:paraId="7D1E8DED" w14:textId="77777777" w:rsidR="00E95CE8" w:rsidRPr="000F64A0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837B3F0" w14:textId="77777777" w:rsidR="00E95CE8" w:rsidRPr="000F64A0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0F64A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95CE8" w:rsidRPr="000F64A0" w14:paraId="22A3C4BA" w14:textId="77777777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14:paraId="657112BD" w14:textId="77777777" w:rsidR="00E95CE8" w:rsidRPr="000F64A0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(datum)</w:t>
            </w:r>
          </w:p>
        </w:tc>
        <w:tc>
          <w:tcPr>
            <w:tcW w:w="3260" w:type="dxa"/>
          </w:tcPr>
          <w:p w14:paraId="3DE8C08A" w14:textId="77777777" w:rsidR="00E95CE8" w:rsidRPr="000F64A0" w:rsidRDefault="00E95CE8" w:rsidP="00FA18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52F4CD8" w14:textId="487EA079" w:rsidR="00E95CE8" w:rsidRPr="000F64A0" w:rsidRDefault="00E95CE8" w:rsidP="00FA18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4A0">
              <w:rPr>
                <w:rFonts w:ascii="Arial" w:hAnsi="Arial" w:cs="Arial"/>
                <w:sz w:val="20"/>
                <w:szCs w:val="20"/>
              </w:rPr>
              <w:t>(podpis</w:t>
            </w:r>
            <w:r w:rsidR="001804AF">
              <w:rPr>
                <w:rFonts w:ascii="Arial" w:hAnsi="Arial" w:cs="Arial"/>
                <w:sz w:val="20"/>
                <w:szCs w:val="20"/>
              </w:rPr>
              <w:t>*</w:t>
            </w:r>
            <w:r w:rsidRPr="000F64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5DF83E35" w14:textId="47A9CE82" w:rsidR="008D1186" w:rsidRPr="00F67AB4" w:rsidRDefault="008D1186" w:rsidP="005E2990">
      <w:pPr>
        <w:pStyle w:val="Glava"/>
        <w:jc w:val="both"/>
        <w:rPr>
          <w:rFonts w:ascii="Arial" w:hAnsi="Arial" w:cs="Arial"/>
          <w:i/>
          <w:lang w:val="sl-SI"/>
        </w:rPr>
      </w:pPr>
      <w:r w:rsidRPr="00F67AB4">
        <w:rPr>
          <w:rFonts w:ascii="Arial" w:hAnsi="Arial" w:cs="Arial"/>
          <w:lang w:val="sl-SI"/>
        </w:rPr>
        <w:t xml:space="preserve">* </w:t>
      </w:r>
      <w:r w:rsidRPr="00F67AB4">
        <w:rPr>
          <w:rFonts w:ascii="Arial" w:hAnsi="Arial" w:cs="Arial"/>
          <w:i/>
          <w:lang w:val="sl-SI"/>
        </w:rPr>
        <w:t xml:space="preserve">V primeru prijave na </w:t>
      </w:r>
      <w:r w:rsidR="00027CAC" w:rsidRPr="00F67AB4">
        <w:rPr>
          <w:rFonts w:ascii="Arial" w:hAnsi="Arial" w:cs="Arial"/>
          <w:i/>
          <w:lang w:val="sl-SI"/>
        </w:rPr>
        <w:t>prosto delovno mesto</w:t>
      </w:r>
      <w:r w:rsidRPr="00F67AB4">
        <w:rPr>
          <w:rFonts w:ascii="Arial" w:hAnsi="Arial" w:cs="Arial"/>
          <w:i/>
          <w:lang w:val="sl-SI"/>
        </w:rPr>
        <w:t xml:space="preserve"> v elektronski obliki, veljavnost zgornje izjave ni pogojena z (elektronskim) podpisom</w:t>
      </w:r>
    </w:p>
    <w:sectPr w:rsidR="008D1186" w:rsidRPr="00F67AB4" w:rsidSect="00805721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27B0" w14:textId="77777777" w:rsidR="008D16A2" w:rsidRDefault="008D16A2" w:rsidP="00805721">
      <w:pPr>
        <w:spacing w:after="0" w:line="240" w:lineRule="auto"/>
      </w:pPr>
      <w:r>
        <w:separator/>
      </w:r>
    </w:p>
  </w:endnote>
  <w:endnote w:type="continuationSeparator" w:id="0">
    <w:p w14:paraId="78B1C0F5" w14:textId="77777777" w:rsidR="008D16A2" w:rsidRDefault="008D16A2" w:rsidP="0080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950559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282767" w14:textId="7254ACAC" w:rsidR="004805CA" w:rsidRPr="004805CA" w:rsidRDefault="004805CA">
            <w:pPr>
              <w:pStyle w:val="Noga"/>
              <w:jc w:val="right"/>
              <w:rPr>
                <w:rFonts w:ascii="Arial" w:hAnsi="Arial" w:cs="Arial"/>
              </w:rPr>
            </w:pPr>
            <w:r w:rsidRPr="004805C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805CA">
              <w:rPr>
                <w:rFonts w:ascii="Arial" w:hAnsi="Arial" w:cs="Arial"/>
              </w:rPr>
              <w:instrText>PAGE</w:instrText>
            </w:r>
            <w:r w:rsidRPr="004805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05CA">
              <w:rPr>
                <w:rFonts w:ascii="Arial" w:hAnsi="Arial" w:cs="Arial"/>
              </w:rPr>
              <w:t>2</w:t>
            </w:r>
            <w:r w:rsidRPr="004805CA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4805C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4805CA">
              <w:rPr>
                <w:rFonts w:ascii="Arial" w:hAnsi="Arial" w:cs="Arial"/>
              </w:rPr>
              <w:instrText>NUMPAGES</w:instrText>
            </w:r>
            <w:r w:rsidRPr="004805C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805CA">
              <w:rPr>
                <w:rFonts w:ascii="Arial" w:hAnsi="Arial" w:cs="Arial"/>
              </w:rPr>
              <w:t>2</w:t>
            </w:r>
            <w:r w:rsidRPr="004805C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  <w:p w14:paraId="7EFFF051" w14:textId="77777777" w:rsidR="00804303" w:rsidRDefault="008043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5C98E" w14:textId="77777777" w:rsidR="008D16A2" w:rsidRDefault="008D16A2" w:rsidP="00805721">
      <w:pPr>
        <w:spacing w:after="0" w:line="240" w:lineRule="auto"/>
      </w:pPr>
      <w:r>
        <w:separator/>
      </w:r>
    </w:p>
  </w:footnote>
  <w:footnote w:type="continuationSeparator" w:id="0">
    <w:p w14:paraId="643B677D" w14:textId="77777777" w:rsidR="008D16A2" w:rsidRDefault="008D16A2" w:rsidP="0080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6ECEA" w14:textId="77777777" w:rsidR="00696A4E" w:rsidRPr="00F7527C" w:rsidRDefault="00696A4E" w:rsidP="00696A4E">
    <w:pPr>
      <w:pStyle w:val="Glava"/>
      <w:rPr>
        <w:rFonts w:ascii="Arial" w:hAnsi="Arial" w:cs="Arial"/>
      </w:rPr>
    </w:pPr>
    <w:r w:rsidRPr="00F7527C">
      <w:rPr>
        <w:rFonts w:ascii="Arial" w:hAnsi="Arial" w:cs="Arial"/>
      </w:rPr>
      <w:t xml:space="preserve">Upravna </w:t>
    </w:r>
    <w:r w:rsidRPr="00C61A54">
      <w:rPr>
        <w:rFonts w:ascii="Arial" w:hAnsi="Arial" w:cs="Arial"/>
        <w:lang w:val="sl-SI"/>
      </w:rPr>
      <w:t>enota</w:t>
    </w:r>
    <w:r w:rsidRPr="00F7527C">
      <w:rPr>
        <w:rFonts w:ascii="Arial" w:hAnsi="Arial" w:cs="Arial"/>
      </w:rPr>
      <w:t xml:space="preserve"> Novo mesto</w:t>
    </w:r>
  </w:p>
  <w:p w14:paraId="7EEB996E" w14:textId="77777777" w:rsidR="00696A4E" w:rsidRPr="00F7527C" w:rsidRDefault="00696A4E" w:rsidP="00696A4E">
    <w:pPr>
      <w:pStyle w:val="Glava"/>
      <w:pBdr>
        <w:bottom w:val="single" w:sz="4" w:space="1" w:color="auto"/>
      </w:pBdr>
      <w:rPr>
        <w:u w:val="single"/>
      </w:rPr>
    </w:pPr>
    <w:r w:rsidRPr="00F7527C">
      <w:rPr>
        <w:u w:val="single"/>
      </w:rPr>
      <w:t xml:space="preserve">                    </w:t>
    </w:r>
  </w:p>
  <w:p w14:paraId="045A4A61" w14:textId="77777777" w:rsidR="00766010" w:rsidRDefault="0076601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30F40"/>
    <w:multiLevelType w:val="hybridMultilevel"/>
    <w:tmpl w:val="6958E854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A11352"/>
    <w:multiLevelType w:val="hybridMultilevel"/>
    <w:tmpl w:val="E9C493B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29160D"/>
    <w:multiLevelType w:val="hybridMultilevel"/>
    <w:tmpl w:val="2F3ECD1A"/>
    <w:lvl w:ilvl="0" w:tplc="4ABA51E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cs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C5793"/>
    <w:multiLevelType w:val="hybridMultilevel"/>
    <w:tmpl w:val="F0FA6C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8214DA"/>
    <w:multiLevelType w:val="hybridMultilevel"/>
    <w:tmpl w:val="5D062A3E"/>
    <w:lvl w:ilvl="0" w:tplc="A64C25C8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721"/>
    <w:rsid w:val="00027CAC"/>
    <w:rsid w:val="00067FEF"/>
    <w:rsid w:val="00085580"/>
    <w:rsid w:val="000902DE"/>
    <w:rsid w:val="000C4EC5"/>
    <w:rsid w:val="000D1212"/>
    <w:rsid w:val="000D3645"/>
    <w:rsid w:val="000D63B5"/>
    <w:rsid w:val="000F64A0"/>
    <w:rsid w:val="001037D9"/>
    <w:rsid w:val="00110F58"/>
    <w:rsid w:val="001410EC"/>
    <w:rsid w:val="001804AF"/>
    <w:rsid w:val="001918A7"/>
    <w:rsid w:val="001C3317"/>
    <w:rsid w:val="001D7906"/>
    <w:rsid w:val="001E4C02"/>
    <w:rsid w:val="00237189"/>
    <w:rsid w:val="0025589F"/>
    <w:rsid w:val="00261E1F"/>
    <w:rsid w:val="00273B0A"/>
    <w:rsid w:val="002869AF"/>
    <w:rsid w:val="002B1D05"/>
    <w:rsid w:val="002B211A"/>
    <w:rsid w:val="002C62F9"/>
    <w:rsid w:val="00314A48"/>
    <w:rsid w:val="00331D3D"/>
    <w:rsid w:val="00367195"/>
    <w:rsid w:val="0039395C"/>
    <w:rsid w:val="003A3C8F"/>
    <w:rsid w:val="003B39E3"/>
    <w:rsid w:val="003C18B4"/>
    <w:rsid w:val="003E5EAF"/>
    <w:rsid w:val="00402D38"/>
    <w:rsid w:val="00420698"/>
    <w:rsid w:val="004620ED"/>
    <w:rsid w:val="004805CA"/>
    <w:rsid w:val="00487C68"/>
    <w:rsid w:val="004C257F"/>
    <w:rsid w:val="004D52D6"/>
    <w:rsid w:val="004E2685"/>
    <w:rsid w:val="005242EF"/>
    <w:rsid w:val="00543989"/>
    <w:rsid w:val="0057431E"/>
    <w:rsid w:val="005D0D7E"/>
    <w:rsid w:val="005E2990"/>
    <w:rsid w:val="005E4138"/>
    <w:rsid w:val="005F54D0"/>
    <w:rsid w:val="0060604F"/>
    <w:rsid w:val="00632221"/>
    <w:rsid w:val="006340B0"/>
    <w:rsid w:val="006559AB"/>
    <w:rsid w:val="00656AFC"/>
    <w:rsid w:val="00667EBB"/>
    <w:rsid w:val="00696A4E"/>
    <w:rsid w:val="0070646A"/>
    <w:rsid w:val="00713312"/>
    <w:rsid w:val="00766010"/>
    <w:rsid w:val="00767FF0"/>
    <w:rsid w:val="00770D3B"/>
    <w:rsid w:val="00773F1A"/>
    <w:rsid w:val="007740C2"/>
    <w:rsid w:val="007A2772"/>
    <w:rsid w:val="007A67E2"/>
    <w:rsid w:val="007B714B"/>
    <w:rsid w:val="007C6EF6"/>
    <w:rsid w:val="00804303"/>
    <w:rsid w:val="00805721"/>
    <w:rsid w:val="00821077"/>
    <w:rsid w:val="0084308B"/>
    <w:rsid w:val="00890343"/>
    <w:rsid w:val="00896B9D"/>
    <w:rsid w:val="008C1B0C"/>
    <w:rsid w:val="008C2ACA"/>
    <w:rsid w:val="008D1186"/>
    <w:rsid w:val="008D16A2"/>
    <w:rsid w:val="008D44B0"/>
    <w:rsid w:val="008D49EA"/>
    <w:rsid w:val="008D66DE"/>
    <w:rsid w:val="00915D4B"/>
    <w:rsid w:val="00973426"/>
    <w:rsid w:val="009C510D"/>
    <w:rsid w:val="009E0B2C"/>
    <w:rsid w:val="00A83579"/>
    <w:rsid w:val="00AD3BBE"/>
    <w:rsid w:val="00B17BEF"/>
    <w:rsid w:val="00B43065"/>
    <w:rsid w:val="00B635A1"/>
    <w:rsid w:val="00C23D0A"/>
    <w:rsid w:val="00C651E6"/>
    <w:rsid w:val="00C74B72"/>
    <w:rsid w:val="00C83290"/>
    <w:rsid w:val="00C967AF"/>
    <w:rsid w:val="00C96CA1"/>
    <w:rsid w:val="00D10B02"/>
    <w:rsid w:val="00D2756D"/>
    <w:rsid w:val="00D35C5F"/>
    <w:rsid w:val="00D859B0"/>
    <w:rsid w:val="00DA1772"/>
    <w:rsid w:val="00DA7072"/>
    <w:rsid w:val="00DE1C59"/>
    <w:rsid w:val="00E11478"/>
    <w:rsid w:val="00E42811"/>
    <w:rsid w:val="00E95CE8"/>
    <w:rsid w:val="00F06B46"/>
    <w:rsid w:val="00F231F4"/>
    <w:rsid w:val="00F67AB4"/>
    <w:rsid w:val="00F85D5C"/>
    <w:rsid w:val="00FA183A"/>
    <w:rsid w:val="00FA4626"/>
    <w:rsid w:val="00FB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01409"/>
  <w15:docId w15:val="{F9B88FDF-0F71-446E-BD32-35F01A3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A83579"/>
    <w:pPr>
      <w:spacing w:after="160" w:line="259" w:lineRule="auto"/>
    </w:pPr>
    <w:rPr>
      <w:rFonts w:cs="Calibri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805721"/>
    <w:pPr>
      <w:spacing w:after="0" w:line="360" w:lineRule="auto"/>
      <w:ind w:firstLine="360"/>
      <w:jc w:val="center"/>
    </w:pPr>
    <w:rPr>
      <w:rFonts w:ascii="Arial" w:eastAsia="Times New Roman" w:hAnsi="Arial" w:cs="Arial"/>
      <w:b/>
      <w:bCs/>
      <w:sz w:val="28"/>
      <w:szCs w:val="28"/>
      <w:u w:val="single"/>
    </w:rPr>
  </w:style>
  <w:style w:type="character" w:customStyle="1" w:styleId="NaslovZnak">
    <w:name w:val="Naslov Znak"/>
    <w:basedOn w:val="Privzetapisavaodstavka"/>
    <w:link w:val="Naslov"/>
    <w:uiPriority w:val="99"/>
    <w:rsid w:val="00805721"/>
    <w:rPr>
      <w:rFonts w:ascii="Arial" w:hAnsi="Arial" w:cs="Arial"/>
      <w:b/>
      <w:bCs/>
      <w:sz w:val="30"/>
      <w:szCs w:val="30"/>
      <w:u w:val="single"/>
    </w:rPr>
  </w:style>
  <w:style w:type="paragraph" w:styleId="Telobesedila">
    <w:name w:val="Body Text"/>
    <w:basedOn w:val="Navaden"/>
    <w:link w:val="TelobesedilaZnak"/>
    <w:uiPriority w:val="99"/>
    <w:rsid w:val="00805721"/>
    <w:pPr>
      <w:spacing w:before="60" w:after="6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805721"/>
    <w:rPr>
      <w:rFonts w:ascii="Arial" w:hAnsi="Arial" w:cs="Arial"/>
      <w:sz w:val="28"/>
      <w:szCs w:val="28"/>
      <w:lang w:val="en-GB"/>
    </w:rPr>
  </w:style>
  <w:style w:type="paragraph" w:styleId="Glava">
    <w:name w:val="header"/>
    <w:basedOn w:val="Navaden"/>
    <w:link w:val="Glav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GlavaZnak">
    <w:name w:val="Glava Znak"/>
    <w:basedOn w:val="Privzetapisavaodstavka"/>
    <w:link w:val="Glava"/>
    <w:uiPriority w:val="99"/>
    <w:rsid w:val="00805721"/>
    <w:rPr>
      <w:rFonts w:ascii="Times New Roman" w:hAnsi="Times New Roman" w:cs="Times New Roman"/>
      <w:sz w:val="20"/>
      <w:szCs w:val="20"/>
      <w:lang w:val="en-GB"/>
    </w:rPr>
  </w:style>
  <w:style w:type="paragraph" w:styleId="Noga">
    <w:name w:val="footer"/>
    <w:basedOn w:val="Navaden"/>
    <w:link w:val="NogaZnak"/>
    <w:uiPriority w:val="99"/>
    <w:rsid w:val="008057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gaZnak">
    <w:name w:val="Noga Znak"/>
    <w:basedOn w:val="Privzetapisavaodstavka"/>
    <w:link w:val="Noga"/>
    <w:uiPriority w:val="99"/>
    <w:rsid w:val="00805721"/>
    <w:rPr>
      <w:rFonts w:ascii="Times New Roman" w:hAnsi="Times New Roman" w:cs="Times New Roman"/>
      <w:sz w:val="20"/>
      <w:szCs w:val="20"/>
    </w:rPr>
  </w:style>
  <w:style w:type="table" w:styleId="Tabelamrea">
    <w:name w:val="Table Grid"/>
    <w:basedOn w:val="Navadnatabela"/>
    <w:rsid w:val="002C62F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77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0C2"/>
    <w:rPr>
      <w:rFonts w:ascii="Segoe UI" w:hAnsi="Segoe UI" w:cs="Segoe UI"/>
      <w:sz w:val="18"/>
      <w:szCs w:val="18"/>
      <w:lang w:eastAsia="en-US"/>
    </w:rPr>
  </w:style>
  <w:style w:type="paragraph" w:styleId="Odstavekseznama">
    <w:name w:val="List Paragraph"/>
    <w:basedOn w:val="Navaden"/>
    <w:uiPriority w:val="99"/>
    <w:qFormat/>
    <w:rsid w:val="00FA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740719-2D9E-4A47-8A88-E3BAA521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Nataša Šterk</dc:creator>
  <cp:keywords/>
  <dc:description/>
  <cp:lastModifiedBy>Luka Švajger</cp:lastModifiedBy>
  <cp:revision>2</cp:revision>
  <cp:lastPrinted>2017-09-26T09:19:00Z</cp:lastPrinted>
  <dcterms:created xsi:type="dcterms:W3CDTF">2020-10-23T07:58:00Z</dcterms:created>
  <dcterms:modified xsi:type="dcterms:W3CDTF">2020-10-23T07:58:00Z</dcterms:modified>
</cp:coreProperties>
</file>